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EAF" w:rsidRPr="00632E9F" w:rsidRDefault="00DB7EAF" w:rsidP="00FF4F30">
      <w:pPr>
        <w:spacing w:after="0" w:line="240" w:lineRule="auto"/>
        <w:jc w:val="center"/>
        <w:rPr>
          <w:rFonts w:asciiTheme="minorHAnsi" w:hAnsiTheme="minorHAnsi" w:cs="Arial"/>
          <w:b/>
          <w:lang w:val="en-HK" w:eastAsia="zh-HK"/>
        </w:rPr>
      </w:pPr>
    </w:p>
    <w:p w:rsidR="00D65BB3" w:rsidRPr="00632E9F" w:rsidRDefault="00D65BB3" w:rsidP="00D65BB3">
      <w:pPr>
        <w:spacing w:after="0" w:line="240" w:lineRule="auto"/>
        <w:ind w:left="-450" w:right="-540"/>
        <w:jc w:val="center"/>
        <w:rPr>
          <w:rFonts w:asciiTheme="minorHAnsi" w:hAnsiTheme="minorHAnsi" w:cs="Arial"/>
          <w:b/>
          <w:sz w:val="36"/>
          <w:szCs w:val="28"/>
          <w:lang w:val="en-HK" w:eastAsia="zh-HK"/>
        </w:rPr>
      </w:pPr>
    </w:p>
    <w:p w:rsidR="00963409" w:rsidRPr="00632E9F" w:rsidRDefault="00BB494A" w:rsidP="000C3CC7">
      <w:pPr>
        <w:spacing w:before="120"/>
        <w:contextualSpacing/>
        <w:jc w:val="center"/>
        <w:rPr>
          <w:rFonts w:asciiTheme="minorHAnsi" w:hAnsiTheme="minorHAnsi"/>
          <w:b/>
          <w:bCs/>
          <w:iCs/>
          <w:sz w:val="40"/>
          <w:szCs w:val="24"/>
          <w:lang w:val="en-HK" w:eastAsia="zh-HK"/>
        </w:rPr>
      </w:pPr>
      <w:bookmarkStart w:id="0" w:name="_GoBack"/>
      <w:r w:rsidRPr="00BB494A">
        <w:rPr>
          <w:rFonts w:asciiTheme="minorHAnsi" w:eastAsia="SimSun" w:hAnsiTheme="minorHAnsi" w:hint="eastAsia"/>
          <w:b/>
          <w:bCs/>
          <w:iCs/>
          <w:sz w:val="40"/>
          <w:szCs w:val="24"/>
          <w:lang w:val="en-HK" w:eastAsia="zh-CN"/>
        </w:rPr>
        <w:t>大洋邮轮将于</w:t>
      </w:r>
      <w:r w:rsidRPr="00BB494A">
        <w:rPr>
          <w:rFonts w:asciiTheme="minorHAnsi" w:eastAsia="SimSun" w:hAnsiTheme="minorHAnsi"/>
          <w:b/>
          <w:bCs/>
          <w:iCs/>
          <w:sz w:val="40"/>
          <w:szCs w:val="24"/>
          <w:lang w:val="en-HK" w:eastAsia="zh-CN"/>
        </w:rPr>
        <w:t>2018</w:t>
      </w:r>
      <w:r w:rsidRPr="00BB494A">
        <w:rPr>
          <w:rFonts w:asciiTheme="minorHAnsi" w:eastAsia="SimSun" w:hAnsiTheme="minorHAnsi" w:hint="eastAsia"/>
          <w:b/>
          <w:bCs/>
          <w:iCs/>
          <w:sz w:val="40"/>
          <w:szCs w:val="24"/>
          <w:lang w:val="en-HK" w:eastAsia="zh-CN"/>
        </w:rPr>
        <w:t>年</w:t>
      </w:r>
      <w:r w:rsidRPr="00BB494A">
        <w:rPr>
          <w:rFonts w:asciiTheme="minorHAnsi" w:eastAsia="SimSun" w:hAnsiTheme="minorHAnsi"/>
          <w:b/>
          <w:bCs/>
          <w:iCs/>
          <w:sz w:val="40"/>
          <w:szCs w:val="24"/>
          <w:lang w:val="en-HK" w:eastAsia="zh-CN"/>
        </w:rPr>
        <w:t>1</w:t>
      </w:r>
      <w:r w:rsidRPr="00BB494A">
        <w:rPr>
          <w:rFonts w:asciiTheme="minorHAnsi" w:eastAsia="SimSun" w:hAnsiTheme="minorHAnsi" w:hint="eastAsia"/>
          <w:b/>
          <w:bCs/>
          <w:iCs/>
          <w:sz w:val="40"/>
          <w:szCs w:val="24"/>
          <w:lang w:val="en-HK" w:eastAsia="zh-CN"/>
        </w:rPr>
        <w:t>月载誉回归亚洲</w:t>
      </w:r>
    </w:p>
    <w:p w:rsidR="000B5F9C" w:rsidRPr="00632E9F" w:rsidRDefault="00BB494A" w:rsidP="000C3CC7">
      <w:pPr>
        <w:spacing w:before="120"/>
        <w:contextualSpacing/>
        <w:jc w:val="center"/>
        <w:rPr>
          <w:rFonts w:asciiTheme="minorHAnsi" w:hAnsiTheme="minorHAnsi"/>
          <w:b/>
          <w:bCs/>
          <w:iCs/>
          <w:sz w:val="40"/>
          <w:szCs w:val="24"/>
          <w:lang w:val="en-HK" w:eastAsia="zh-HK"/>
        </w:rPr>
      </w:pPr>
      <w:r w:rsidRPr="00BB494A">
        <w:rPr>
          <w:rFonts w:asciiTheme="minorHAnsi" w:eastAsia="SimSun" w:hAnsiTheme="minorHAnsi" w:hint="eastAsia"/>
          <w:b/>
          <w:bCs/>
          <w:iCs/>
          <w:sz w:val="40"/>
          <w:szCs w:val="24"/>
          <w:lang w:val="en-HK" w:eastAsia="zh-CN"/>
        </w:rPr>
        <w:t>诚献精彩美食航程</w:t>
      </w:r>
    </w:p>
    <w:bookmarkEnd w:id="0"/>
    <w:p w:rsidR="000F0726" w:rsidRPr="00632E9F" w:rsidRDefault="000C3CC7" w:rsidP="00C13B84">
      <w:pPr>
        <w:spacing w:before="120" w:line="320" w:lineRule="exact"/>
        <w:contextualSpacing/>
        <w:jc w:val="both"/>
        <w:rPr>
          <w:rFonts w:asciiTheme="minorHAnsi" w:hAnsiTheme="minorHAnsi"/>
          <w:lang w:val="en-HK" w:eastAsia="zh-HK"/>
        </w:rPr>
      </w:pPr>
      <w:r w:rsidRPr="00632E9F">
        <w:rPr>
          <w:rFonts w:asciiTheme="minorHAnsi" w:hAnsiTheme="minorHAnsi"/>
          <w:noProof/>
          <w:lang w:val="en-SG" w:eastAsia="zh-C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5F0C47D" wp14:editId="70AED144">
                <wp:simplePos x="0" y="0"/>
                <wp:positionH relativeFrom="column">
                  <wp:posOffset>6350</wp:posOffset>
                </wp:positionH>
                <wp:positionV relativeFrom="paragraph">
                  <wp:posOffset>41910</wp:posOffset>
                </wp:positionV>
                <wp:extent cx="6129168" cy="1282700"/>
                <wp:effectExtent l="0" t="0" r="5080" b="0"/>
                <wp:wrapNone/>
                <wp:docPr id="1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9168" cy="1282700"/>
                          <a:chOff x="0" y="0"/>
                          <a:chExt cx="6873854" cy="1438597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4727" y="14243"/>
                            <a:ext cx="2131797" cy="1422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6873854" cy="1438597"/>
                            <a:chOff x="0" y="0"/>
                            <a:chExt cx="6873854" cy="1438597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6379"/>
                              <a:ext cx="2278527" cy="14222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64527" y="0"/>
                              <a:ext cx="2309327" cy="14385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.5pt;margin-top:3.3pt;width:482.6pt;height:101pt;z-index:251664384;mso-width-relative:margin;mso-height-relative:margin" coordsize="68738,14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23547;top:142;width:21318;height:14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3Fge/AAAA2wAAAA8AAABkcnMvZG93bnJldi54bWxET82KwjAQvgu+QxjBm6aKlN1qWkQQ9LDI&#10;dn2AoRnbYjMpSdTq02+Ehb3Nx/c7m2IwnbiT861lBYt5AoK4srrlWsH5Zz/7AOEDssbOMil4koci&#10;H482mGn74G+6l6EWMYR9hgqaEPpMSl81ZNDPbU8cuYt1BkOErpba4SOGm04ukySVBluODQ32tGuo&#10;upY3o+BEr6/XSqOTR53eBmfCubx+KjWdDNs1iEBD+Bf/uQ86zk/h/Us8QOa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09xYHvwAAANsAAAAPAAAAAAAAAAAAAAAAAJ8CAABk&#10;cnMvZG93bnJldi54bWxQSwUGAAAAAAQABAD3AAAAiwMAAAAA&#10;" fillcolor="#4f81bd [3204]" strokecolor="black [3213]">
                  <v:imagedata r:id="rId12" o:title=""/>
                </v:shape>
                <v:group id="Group 17" o:spid="_x0000_s1028" style="position:absolute;width:68738;height:14385" coordsize="68738,14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Picture 18" o:spid="_x0000_s1029" type="#_x0000_t75" style="position:absolute;top:163;width:22785;height:14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IyLEAAAA2wAAAA8AAABkcnMvZG93bnJldi54bWxEj09rwkAQxe9Cv8Myhd50YykiqasES0Hw&#10;Uv8hvY3ZMQlmZ9Ps1sRv7xwEbzO8N+/9ZrboXa2u1IbKs4HxKAFFnHtbcWFgv/seTkGFiGyx9kwG&#10;bhRgMX8ZzDC1vuMNXbexUBLCIUUDZYxNqnXIS3IYRr4hFu3sW4dR1rbQtsVOwl2t35Nkoh1WLA0l&#10;NrQsKb9s/52B48c5c11X/x3Jr/Lfr8M6+zmtjXl77bNPUJH6+DQ/rldW8AVWfpEB9P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ayIyLEAAAA2wAAAA8AAAAAAAAAAAAAAAAA&#10;nwIAAGRycy9kb3ducmV2LnhtbFBLBQYAAAAABAAEAPcAAACQAwAAAAA=&#10;" fillcolor="#4f81bd [3204]" strokecolor="black [3213]">
                    <v:imagedata r:id="rId13" o:title=""/>
                  </v:shape>
                  <v:shape id="Picture 19" o:spid="_x0000_s1030" type="#_x0000_t75" style="position:absolute;left:45645;width:23093;height:14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yG7XEAAAA2wAAAA8AAABkcnMvZG93bnJldi54bWxEj0FrAjEQhe+C/yGM0IvUpB7Ebo1SlEoR&#10;PLgt7XXYTDdLN5M1ibr9940geJvhve/Nm8Wqd604U4iNZw1PEwWCuPKm4VrD58fb4xxETMgGW8+k&#10;4Y8irJbDwQIL4y98oHOZapFDOBaowabUFVLGypLDOPEdcdZ+fHCY8hpqaQJecrhr5VSpmXTYcL5g&#10;saO1peq3PLlcY/y125bq+6DCdLZB2xx39f6o9cOof30BkahPd/ONfjeZe4brL3kAuf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syG7XEAAAA2wAAAA8AAAAAAAAAAAAAAAAA&#10;nwIAAGRycy9kb3ducmV2LnhtbFBLBQYAAAAABAAEAPcAAACQAwAAAAA=&#10;" fillcolor="#4f81bd [3204]" strokecolor="black [3213]">
                    <v:imagedata r:id="rId14" o:title=""/>
                  </v:shape>
                </v:group>
              </v:group>
            </w:pict>
          </mc:Fallback>
        </mc:AlternateContent>
      </w:r>
    </w:p>
    <w:p w:rsidR="000F0726" w:rsidRPr="00632E9F" w:rsidRDefault="000F0726" w:rsidP="00C13B84">
      <w:pPr>
        <w:spacing w:before="120" w:line="320" w:lineRule="exact"/>
        <w:contextualSpacing/>
        <w:jc w:val="both"/>
        <w:rPr>
          <w:rFonts w:asciiTheme="minorHAnsi" w:hAnsiTheme="minorHAnsi"/>
          <w:lang w:val="en-HK" w:eastAsia="zh-HK"/>
        </w:rPr>
      </w:pPr>
    </w:p>
    <w:p w:rsidR="000F0726" w:rsidRPr="00632E9F" w:rsidRDefault="000F0726" w:rsidP="00C13B84">
      <w:pPr>
        <w:spacing w:before="120" w:line="320" w:lineRule="exact"/>
        <w:contextualSpacing/>
        <w:jc w:val="both"/>
        <w:rPr>
          <w:rFonts w:asciiTheme="minorHAnsi" w:hAnsiTheme="minorHAnsi"/>
          <w:lang w:val="en-HK" w:eastAsia="zh-HK"/>
        </w:rPr>
      </w:pPr>
    </w:p>
    <w:p w:rsidR="000F0726" w:rsidRPr="00632E9F" w:rsidRDefault="000F0726" w:rsidP="00C13B84">
      <w:pPr>
        <w:spacing w:before="120" w:line="320" w:lineRule="exact"/>
        <w:contextualSpacing/>
        <w:jc w:val="both"/>
        <w:rPr>
          <w:rFonts w:asciiTheme="minorHAnsi" w:hAnsiTheme="minorHAnsi"/>
          <w:lang w:val="en-HK" w:eastAsia="zh-HK"/>
        </w:rPr>
      </w:pPr>
    </w:p>
    <w:p w:rsidR="000F0726" w:rsidRPr="00632E9F" w:rsidRDefault="000F0726" w:rsidP="00C13B84">
      <w:pPr>
        <w:spacing w:before="120" w:line="320" w:lineRule="exact"/>
        <w:contextualSpacing/>
        <w:jc w:val="both"/>
        <w:rPr>
          <w:rFonts w:asciiTheme="minorHAnsi" w:hAnsiTheme="minorHAnsi"/>
          <w:lang w:val="en-HK" w:eastAsia="zh-HK"/>
        </w:rPr>
      </w:pPr>
    </w:p>
    <w:p w:rsidR="00E526FA" w:rsidRPr="00632E9F" w:rsidRDefault="00E526FA" w:rsidP="00C13B84">
      <w:pPr>
        <w:spacing w:before="120" w:line="320" w:lineRule="exact"/>
        <w:contextualSpacing/>
        <w:jc w:val="both"/>
        <w:rPr>
          <w:rFonts w:asciiTheme="minorHAnsi" w:hAnsiTheme="minorHAnsi"/>
          <w:lang w:val="en-HK" w:eastAsia="zh-HK"/>
        </w:rPr>
      </w:pPr>
    </w:p>
    <w:p w:rsidR="00AD751C" w:rsidRPr="00632E9F" w:rsidRDefault="00AD751C" w:rsidP="00C13B84">
      <w:pPr>
        <w:spacing w:before="120" w:line="320" w:lineRule="exact"/>
        <w:contextualSpacing/>
        <w:jc w:val="both"/>
        <w:rPr>
          <w:rFonts w:asciiTheme="minorHAnsi" w:hAnsiTheme="minorHAnsi"/>
          <w:lang w:val="en-HK" w:eastAsia="zh-HK"/>
        </w:rPr>
      </w:pPr>
    </w:p>
    <w:p w:rsidR="009C7E42" w:rsidRPr="00632E9F" w:rsidRDefault="00BB494A" w:rsidP="00C301AD">
      <w:pPr>
        <w:spacing w:before="120" w:line="320" w:lineRule="exact"/>
        <w:contextualSpacing/>
        <w:jc w:val="center"/>
        <w:rPr>
          <w:rFonts w:asciiTheme="minorHAnsi" w:hAnsiTheme="minorHAnsi"/>
          <w:b/>
          <w:i/>
          <w:lang w:val="en-HK" w:eastAsia="zh-HK"/>
        </w:rPr>
      </w:pPr>
      <w:r w:rsidRPr="00BB494A">
        <w:rPr>
          <w:rFonts w:asciiTheme="minorHAnsi" w:eastAsia="SimSun" w:hAnsiTheme="minorHAnsi" w:hint="eastAsia"/>
          <w:b/>
          <w:i/>
          <w:lang w:val="en-HK" w:eastAsia="zh-CN"/>
        </w:rPr>
        <w:t>畅游亚洲逾</w:t>
      </w:r>
      <w:r w:rsidRPr="00BB494A">
        <w:rPr>
          <w:rFonts w:asciiTheme="minorHAnsi" w:eastAsia="SimSun" w:hAnsiTheme="minorHAnsi"/>
          <w:b/>
          <w:i/>
          <w:lang w:val="en-HK" w:eastAsia="zh-CN"/>
        </w:rPr>
        <w:t>50</w:t>
      </w:r>
      <w:r w:rsidRPr="00BB494A">
        <w:rPr>
          <w:rFonts w:asciiTheme="minorHAnsi" w:eastAsia="SimSun" w:hAnsiTheme="minorHAnsi" w:hint="eastAsia"/>
          <w:b/>
          <w:i/>
          <w:lang w:val="en-HK" w:eastAsia="zh-CN"/>
        </w:rPr>
        <w:t>个最热门目的地　尽享多国风味美馔</w:t>
      </w:r>
    </w:p>
    <w:p w:rsidR="00DB388D" w:rsidRPr="00632E9F" w:rsidRDefault="00DB388D" w:rsidP="00243B91">
      <w:pPr>
        <w:spacing w:after="0" w:line="240" w:lineRule="auto"/>
        <w:jc w:val="both"/>
        <w:rPr>
          <w:rFonts w:asciiTheme="minorHAnsi" w:hAnsiTheme="minorHAnsi"/>
          <w:b/>
          <w:bCs/>
          <w:iCs/>
          <w:sz w:val="40"/>
          <w:szCs w:val="24"/>
          <w:lang w:val="en-HK" w:eastAsia="zh-HK"/>
        </w:rPr>
      </w:pPr>
    </w:p>
    <w:p w:rsidR="00243B91" w:rsidRPr="00632E9F" w:rsidRDefault="00BB494A" w:rsidP="0040008A">
      <w:pPr>
        <w:spacing w:after="0" w:line="240" w:lineRule="auto"/>
        <w:jc w:val="both"/>
        <w:rPr>
          <w:rFonts w:asciiTheme="minorHAnsi" w:hAnsiTheme="minorHAnsi"/>
          <w:lang w:val="en-HK" w:eastAsia="zh-HK"/>
        </w:rPr>
      </w:pPr>
      <w:r w:rsidRPr="00BB494A">
        <w:rPr>
          <w:rFonts w:asciiTheme="minorHAnsi" w:eastAsia="SimSun" w:hAnsiTheme="minorHAnsi" w:hint="eastAsia"/>
          <w:b/>
          <w:lang w:val="en-HK" w:eastAsia="zh-CN"/>
        </w:rPr>
        <w:t>（</w:t>
      </w:r>
      <w:r w:rsidR="00992E34" w:rsidRPr="00992E34">
        <w:rPr>
          <w:rFonts w:asciiTheme="minorHAnsi" w:eastAsia="SimSun" w:hAnsiTheme="minorHAnsi" w:hint="eastAsia"/>
          <w:b/>
          <w:lang w:val="en-HK" w:eastAsia="zh-CN"/>
        </w:rPr>
        <w:t>新加坡</w:t>
      </w:r>
      <w:r w:rsidRPr="00BB494A">
        <w:rPr>
          <w:rFonts w:asciiTheme="minorHAnsi" w:eastAsia="SimSun" w:hAnsiTheme="minorHAnsi" w:hint="eastAsia"/>
          <w:b/>
          <w:lang w:val="en-HK" w:eastAsia="zh-CN"/>
        </w:rPr>
        <w:t>，</w:t>
      </w:r>
      <w:r w:rsidRPr="00BB494A">
        <w:rPr>
          <w:rFonts w:asciiTheme="minorHAnsi" w:eastAsia="SimSun" w:hAnsiTheme="minorHAnsi"/>
          <w:b/>
          <w:lang w:val="en-HK" w:eastAsia="zh-CN"/>
        </w:rPr>
        <w:t>2017</w:t>
      </w:r>
      <w:r w:rsidRPr="00BB494A">
        <w:rPr>
          <w:rFonts w:asciiTheme="minorHAnsi" w:eastAsia="SimSun" w:hAnsiTheme="minorHAnsi" w:hint="eastAsia"/>
          <w:b/>
          <w:lang w:val="en-HK" w:eastAsia="zh-CN"/>
        </w:rPr>
        <w:t>年</w:t>
      </w:r>
      <w:r w:rsidRPr="00BB494A">
        <w:rPr>
          <w:rFonts w:asciiTheme="minorHAnsi" w:eastAsia="SimSun" w:hAnsiTheme="minorHAnsi"/>
          <w:b/>
          <w:lang w:val="en-HK" w:eastAsia="zh-CN"/>
        </w:rPr>
        <w:t>12</w:t>
      </w:r>
      <w:r w:rsidRPr="00BB494A">
        <w:rPr>
          <w:rFonts w:asciiTheme="minorHAnsi" w:eastAsia="SimSun" w:hAnsiTheme="minorHAnsi" w:hint="eastAsia"/>
          <w:b/>
          <w:lang w:val="en-HK" w:eastAsia="zh-CN"/>
        </w:rPr>
        <w:t>月</w:t>
      </w:r>
      <w:r w:rsidRPr="00BB494A">
        <w:rPr>
          <w:rFonts w:asciiTheme="minorHAnsi" w:eastAsia="SimSun" w:hAnsiTheme="minorHAnsi"/>
          <w:b/>
          <w:lang w:val="en-HK" w:eastAsia="zh-CN"/>
        </w:rPr>
        <w:t>12</w:t>
      </w:r>
      <w:r w:rsidRPr="00BB494A">
        <w:rPr>
          <w:rFonts w:asciiTheme="minorHAnsi" w:eastAsia="SimSun" w:hAnsiTheme="minorHAnsi" w:hint="eastAsia"/>
          <w:b/>
          <w:lang w:val="en-HK" w:eastAsia="zh-CN"/>
        </w:rPr>
        <w:t>日）</w:t>
      </w:r>
      <w:r w:rsidRPr="00BB494A">
        <w:rPr>
          <w:rFonts w:asciiTheme="minorHAnsi" w:eastAsia="SimSun" w:hAnsiTheme="minorHAnsi"/>
          <w:lang w:val="en-HK" w:eastAsia="zh-CN"/>
        </w:rPr>
        <w:t xml:space="preserve"> </w:t>
      </w:r>
      <w:r w:rsidRPr="00BB494A">
        <w:rPr>
          <w:rFonts w:asciiTheme="minorHAnsi" w:eastAsia="SimSun" w:hAnsiTheme="minorHAnsi" w:hint="eastAsia"/>
          <w:lang w:val="en-HK" w:eastAsia="zh-CN"/>
        </w:rPr>
        <w:t>－</w:t>
      </w:r>
      <w:r w:rsidRPr="00BB494A">
        <w:rPr>
          <w:rFonts w:asciiTheme="minorHAnsi" w:eastAsia="SimSun" w:hAnsiTheme="minorHAnsi"/>
          <w:lang w:val="en-HK" w:eastAsia="zh-CN"/>
        </w:rPr>
        <w:t xml:space="preserve"> </w:t>
      </w:r>
      <w:r w:rsidRPr="00BB494A">
        <w:rPr>
          <w:rFonts w:asciiTheme="minorHAnsi" w:eastAsia="SimSun" w:hAnsiTheme="minorHAnsi" w:hint="eastAsia"/>
          <w:lang w:val="en-HK" w:eastAsia="zh-CN"/>
        </w:rPr>
        <w:t>大洋邮轮素以「顶级海上美味」餐饮体验著称，将于</w:t>
      </w:r>
      <w:r w:rsidRPr="00BB494A">
        <w:rPr>
          <w:rFonts w:asciiTheme="minorHAnsi" w:eastAsia="SimSun" w:hAnsiTheme="minorHAnsi"/>
          <w:lang w:val="en-HK" w:eastAsia="zh-CN"/>
        </w:rPr>
        <w:t>2018</w:t>
      </w:r>
      <w:r w:rsidRPr="00BB494A">
        <w:rPr>
          <w:rFonts w:asciiTheme="minorHAnsi" w:eastAsia="SimSun" w:hAnsiTheme="minorHAnsi" w:hint="eastAsia"/>
          <w:lang w:val="en-HK" w:eastAsia="zh-CN"/>
        </w:rPr>
        <w:t>年</w:t>
      </w:r>
      <w:r w:rsidRPr="00BB494A">
        <w:rPr>
          <w:rFonts w:asciiTheme="minorHAnsi" w:eastAsia="SimSun" w:hAnsiTheme="minorHAnsi"/>
          <w:lang w:val="en-HK" w:eastAsia="zh-CN"/>
        </w:rPr>
        <w:t>1</w:t>
      </w:r>
      <w:r w:rsidRPr="00BB494A">
        <w:rPr>
          <w:rFonts w:asciiTheme="minorHAnsi" w:eastAsia="SimSun" w:hAnsiTheme="minorHAnsi" w:hint="eastAsia"/>
          <w:lang w:val="en-HK" w:eastAsia="zh-CN"/>
        </w:rPr>
        <w:t>月推出全新亚洲美食航程，由享负盛名的诺蒂亚号（</w:t>
      </w:r>
      <w:r w:rsidRPr="00BB494A">
        <w:rPr>
          <w:rFonts w:asciiTheme="minorHAnsi" w:eastAsia="SimSun" w:hAnsiTheme="minorHAnsi"/>
          <w:lang w:val="en-HK" w:eastAsia="zh-CN"/>
        </w:rPr>
        <w:t>Nautica</w:t>
      </w:r>
      <w:r w:rsidRPr="00BB494A">
        <w:rPr>
          <w:rFonts w:asciiTheme="minorHAnsi" w:eastAsia="SimSun" w:hAnsiTheme="minorHAnsi" w:hint="eastAsia"/>
          <w:lang w:val="en-HK" w:eastAsia="zh-CN"/>
        </w:rPr>
        <w:t>）和英锡亚号（</w:t>
      </w:r>
      <w:r w:rsidRPr="00BB494A">
        <w:rPr>
          <w:rFonts w:asciiTheme="minorHAnsi" w:eastAsia="SimSun" w:hAnsiTheme="minorHAnsi"/>
          <w:lang w:val="en-HK" w:eastAsia="zh-CN"/>
        </w:rPr>
        <w:t>Insignia</w:t>
      </w:r>
      <w:r w:rsidRPr="00BB494A">
        <w:rPr>
          <w:rFonts w:asciiTheme="minorHAnsi" w:eastAsia="SimSun" w:hAnsiTheme="minorHAnsi" w:hint="eastAsia"/>
          <w:lang w:val="en-HK" w:eastAsia="zh-CN"/>
        </w:rPr>
        <w:t>）带领宾客畅游区内</w:t>
      </w:r>
      <w:r w:rsidRPr="00BB494A">
        <w:rPr>
          <w:rFonts w:asciiTheme="minorHAnsi" w:eastAsia="SimSun" w:hAnsiTheme="minorHAnsi"/>
          <w:lang w:val="en-HK" w:eastAsia="zh-CN"/>
        </w:rPr>
        <w:t>50</w:t>
      </w:r>
      <w:r w:rsidRPr="00BB494A">
        <w:rPr>
          <w:rFonts w:asciiTheme="minorHAnsi" w:eastAsia="SimSun" w:hAnsiTheme="minorHAnsi" w:hint="eastAsia"/>
          <w:lang w:val="en-HK" w:eastAsia="zh-CN"/>
        </w:rPr>
        <w:t>多个人气目的地，缔造多姿多采的美食之旅。</w:t>
      </w:r>
    </w:p>
    <w:p w:rsidR="007E3337" w:rsidRPr="00632E9F" w:rsidRDefault="007E3337" w:rsidP="0040008A">
      <w:pPr>
        <w:spacing w:after="0" w:line="240" w:lineRule="auto"/>
        <w:jc w:val="both"/>
        <w:rPr>
          <w:rFonts w:asciiTheme="minorHAnsi" w:hAnsiTheme="minorHAnsi"/>
          <w:lang w:val="en-HK" w:eastAsia="zh-HK"/>
        </w:rPr>
      </w:pPr>
    </w:p>
    <w:p w:rsidR="00243B91" w:rsidRPr="00632E9F" w:rsidRDefault="00BB494A" w:rsidP="0040008A">
      <w:pPr>
        <w:spacing w:after="0" w:line="240" w:lineRule="auto"/>
        <w:jc w:val="both"/>
        <w:rPr>
          <w:rFonts w:asciiTheme="minorHAnsi" w:hAnsiTheme="minorHAnsi"/>
          <w:lang w:val="en-HK" w:eastAsia="zh-HK"/>
        </w:rPr>
      </w:pPr>
      <w:r w:rsidRPr="00BB494A">
        <w:rPr>
          <w:rFonts w:asciiTheme="minorHAnsi" w:eastAsia="SimSun" w:hAnsiTheme="minorHAnsi" w:hint="eastAsia"/>
          <w:lang w:val="en-HK" w:eastAsia="zh-CN"/>
        </w:rPr>
        <w:t>品牌提供时尚高雅的住宿、高水平的个性化服务和匠心设计的岸上观光活动，让旅客深入体验各地的历史风俗和饮食文化。</w:t>
      </w:r>
    </w:p>
    <w:p w:rsidR="00CB711A" w:rsidRPr="00632E9F" w:rsidRDefault="00CB711A" w:rsidP="0040008A">
      <w:pPr>
        <w:spacing w:after="0" w:line="240" w:lineRule="auto"/>
        <w:jc w:val="both"/>
        <w:rPr>
          <w:rFonts w:asciiTheme="minorHAnsi" w:hAnsiTheme="minorHAnsi" w:cs="Arial"/>
          <w:color w:val="1A1A1A"/>
          <w:lang w:val="en-HK" w:eastAsia="zh-HK"/>
        </w:rPr>
      </w:pPr>
    </w:p>
    <w:p w:rsidR="00243B91" w:rsidRPr="00632E9F" w:rsidRDefault="00BB494A" w:rsidP="0040008A">
      <w:pPr>
        <w:spacing w:after="0" w:line="240" w:lineRule="auto"/>
        <w:jc w:val="both"/>
        <w:rPr>
          <w:rFonts w:asciiTheme="minorHAnsi" w:hAnsiTheme="minorHAnsi"/>
          <w:lang w:val="en-HK" w:eastAsia="zh-HK"/>
        </w:rPr>
      </w:pPr>
      <w:r w:rsidRPr="00BB494A">
        <w:rPr>
          <w:rFonts w:asciiTheme="minorHAnsi" w:eastAsia="SimSun" w:hAnsiTheme="minorHAnsi" w:hint="eastAsia"/>
          <w:b/>
          <w:u w:val="single"/>
          <w:lang w:val="en-HK" w:eastAsia="zh-CN"/>
        </w:rPr>
        <w:t>缤纷亚洲航程</w:t>
      </w:r>
    </w:p>
    <w:p w:rsidR="00BB6E4B" w:rsidRPr="00632E9F" w:rsidRDefault="00BB494A" w:rsidP="0040008A">
      <w:pPr>
        <w:spacing w:after="0" w:line="240" w:lineRule="auto"/>
        <w:jc w:val="both"/>
        <w:rPr>
          <w:rFonts w:asciiTheme="minorHAnsi" w:hAnsiTheme="minorHAnsi"/>
          <w:lang w:val="en-HK" w:eastAsia="zh-HK"/>
        </w:rPr>
      </w:pPr>
      <w:r w:rsidRPr="00BB494A">
        <w:rPr>
          <w:rFonts w:asciiTheme="minorHAnsi" w:eastAsia="SimSun" w:hAnsiTheme="minorHAnsi" w:hint="eastAsia"/>
          <w:lang w:val="en-HK" w:eastAsia="zh-CN"/>
        </w:rPr>
        <w:t>精选亚洲行程包括</w:t>
      </w:r>
      <w:r w:rsidRPr="00BB494A">
        <w:rPr>
          <w:rFonts w:asciiTheme="minorHAnsi" w:eastAsia="SimSun" w:hAnsiTheme="minorHAnsi" w:hint="eastAsia"/>
          <w:b/>
          <w:lang w:val="en-HK" w:eastAsia="zh-CN"/>
        </w:rPr>
        <w:t>为期</w:t>
      </w:r>
      <w:r w:rsidRPr="00BB494A">
        <w:rPr>
          <w:rFonts w:asciiTheme="minorHAnsi" w:eastAsia="SimSun" w:hAnsiTheme="minorHAnsi"/>
          <w:b/>
          <w:lang w:val="en-HK" w:eastAsia="zh-CN"/>
        </w:rPr>
        <w:t>15</w:t>
      </w:r>
      <w:r w:rsidRPr="00BB494A">
        <w:rPr>
          <w:rFonts w:asciiTheme="minorHAnsi" w:eastAsia="SimSun" w:hAnsiTheme="minorHAnsi" w:hint="eastAsia"/>
          <w:b/>
          <w:lang w:val="en-HK" w:eastAsia="zh-CN"/>
        </w:rPr>
        <w:t>日的「东部逍遥游」</w:t>
      </w:r>
      <w:r w:rsidRPr="00BB494A">
        <w:rPr>
          <w:rFonts w:asciiTheme="minorHAnsi" w:eastAsia="SimSun" w:hAnsiTheme="minorHAnsi" w:hint="eastAsia"/>
          <w:lang w:val="en-HK" w:eastAsia="zh-CN"/>
        </w:rPr>
        <w:t>。</w:t>
      </w:r>
      <w:r w:rsidRPr="00BB494A">
        <w:rPr>
          <w:rFonts w:asciiTheme="minorHAnsi" w:eastAsia="SimSun" w:hAnsiTheme="minorHAnsi" w:hint="eastAsia"/>
          <w:b/>
          <w:lang w:val="en-HK" w:eastAsia="zh-CN"/>
        </w:rPr>
        <w:t>英锡亚号将由香港前往曼谷</w:t>
      </w:r>
      <w:r w:rsidRPr="00BB494A">
        <w:rPr>
          <w:rFonts w:asciiTheme="minorHAnsi" w:eastAsia="SimSun" w:hAnsiTheme="minorHAnsi" w:hint="eastAsia"/>
          <w:lang w:val="en-HK" w:eastAsia="zh-CN"/>
        </w:rPr>
        <w:t>，沿途探索风光明媚的越南河内下龙湾、秀丽宜人的沿海城市芽庄、历史悠久的胡志明市和美食之都新加坡，随后经泰国湾开往苏梅岛和曼谷。</w:t>
      </w:r>
    </w:p>
    <w:p w:rsidR="00BB6E4B" w:rsidRPr="00632E9F" w:rsidRDefault="00BB6E4B" w:rsidP="0040008A">
      <w:pPr>
        <w:spacing w:after="0" w:line="240" w:lineRule="auto"/>
        <w:jc w:val="both"/>
        <w:rPr>
          <w:rFonts w:asciiTheme="minorHAnsi" w:hAnsiTheme="minorHAnsi"/>
          <w:b/>
          <w:lang w:val="en-HK" w:eastAsia="zh-HK"/>
        </w:rPr>
      </w:pPr>
    </w:p>
    <w:p w:rsidR="00F05E41" w:rsidRPr="00632E9F" w:rsidRDefault="00BB494A" w:rsidP="0040008A">
      <w:pPr>
        <w:spacing w:after="0" w:line="240" w:lineRule="auto"/>
        <w:jc w:val="both"/>
        <w:rPr>
          <w:rFonts w:asciiTheme="minorHAnsi" w:hAnsiTheme="minorHAnsi"/>
          <w:lang w:val="en-HK" w:eastAsia="zh-CN"/>
        </w:rPr>
      </w:pPr>
      <w:r w:rsidRPr="00BB494A">
        <w:rPr>
          <w:rFonts w:asciiTheme="minorHAnsi" w:eastAsia="SimSun" w:hAnsiTheme="minorHAnsi" w:hint="eastAsia"/>
          <w:lang w:val="en-HK" w:eastAsia="zh-CN"/>
        </w:rPr>
        <w:t>至于</w:t>
      </w:r>
      <w:r w:rsidRPr="00BB494A">
        <w:rPr>
          <w:rFonts w:asciiTheme="minorHAnsi" w:eastAsia="SimSun" w:hAnsiTheme="minorHAnsi" w:hint="eastAsia"/>
          <w:b/>
          <w:lang w:val="en-HK" w:eastAsia="zh-CN"/>
        </w:rPr>
        <w:t>诺蒂亚号将由新加坡启航前往香港，展开为期</w:t>
      </w:r>
      <w:r w:rsidRPr="00BB494A">
        <w:rPr>
          <w:rFonts w:asciiTheme="minorHAnsi" w:eastAsia="SimSun" w:hAnsiTheme="minorHAnsi"/>
          <w:b/>
          <w:lang w:val="en-HK" w:eastAsia="zh-CN"/>
        </w:rPr>
        <w:t>15</w:t>
      </w:r>
      <w:r w:rsidRPr="00BB494A">
        <w:rPr>
          <w:rFonts w:asciiTheme="minorHAnsi" w:eastAsia="SimSun" w:hAnsiTheme="minorHAnsi" w:hint="eastAsia"/>
          <w:b/>
          <w:lang w:val="en-HK" w:eastAsia="zh-CN"/>
        </w:rPr>
        <w:t>日的「宝塔与宫殿」之旅</w:t>
      </w:r>
      <w:r w:rsidRPr="00BB494A">
        <w:rPr>
          <w:rFonts w:asciiTheme="minorHAnsi" w:eastAsia="SimSun" w:hAnsiTheme="minorHAnsi" w:hint="eastAsia"/>
          <w:lang w:val="en-HK" w:eastAsia="zh-CN"/>
        </w:rPr>
        <w:t>。邮轮经泰国湾前往苏梅岛和首都曼谷，接着造访柬埔寨施亚努市的细白海滩、活力澎湃的越南胡志明市和河内，最后穿越琼州海峡抵达香港，为旅程画上圆满的句号。</w:t>
      </w:r>
    </w:p>
    <w:p w:rsidR="00F05E41" w:rsidRPr="00632E9F" w:rsidRDefault="00F05E41" w:rsidP="0040008A">
      <w:pPr>
        <w:spacing w:after="0" w:line="240" w:lineRule="auto"/>
        <w:jc w:val="both"/>
        <w:rPr>
          <w:rFonts w:asciiTheme="minorHAnsi" w:hAnsiTheme="minorHAnsi"/>
          <w:lang w:val="en-HK" w:eastAsia="zh-CN"/>
        </w:rPr>
      </w:pPr>
    </w:p>
    <w:p w:rsidR="00E23C1D" w:rsidRPr="00632E9F" w:rsidRDefault="00BB494A" w:rsidP="0040008A">
      <w:pPr>
        <w:spacing w:after="0" w:line="240" w:lineRule="auto"/>
        <w:jc w:val="both"/>
        <w:rPr>
          <w:rFonts w:asciiTheme="minorHAnsi" w:hAnsiTheme="minorHAnsi"/>
          <w:b/>
          <w:u w:val="single"/>
          <w:lang w:val="en-HK" w:eastAsia="zh-HK"/>
        </w:rPr>
      </w:pPr>
      <w:r w:rsidRPr="00BB494A">
        <w:rPr>
          <w:rFonts w:asciiTheme="minorHAnsi" w:eastAsia="SimSun" w:hAnsiTheme="minorHAnsi" w:hint="eastAsia"/>
          <w:b/>
          <w:u w:val="single"/>
          <w:lang w:val="en-HK" w:eastAsia="zh-CN"/>
        </w:rPr>
        <w:t>私密奢华</w:t>
      </w:r>
    </w:p>
    <w:p w:rsidR="00E23C1D" w:rsidRPr="00632E9F" w:rsidRDefault="00BB494A" w:rsidP="0040008A">
      <w:pPr>
        <w:spacing w:line="240" w:lineRule="auto"/>
        <w:jc w:val="both"/>
        <w:rPr>
          <w:rFonts w:asciiTheme="minorHAnsi" w:hAnsiTheme="minorHAnsi"/>
          <w:lang w:val="en-HK" w:eastAsia="zh-HK"/>
        </w:rPr>
      </w:pPr>
      <w:r w:rsidRPr="00BB494A">
        <w:rPr>
          <w:rFonts w:asciiTheme="minorHAnsi" w:eastAsia="SimSun" w:hAnsiTheme="minorHAnsi" w:hint="eastAsia"/>
          <w:lang w:val="en-HK" w:eastAsia="zh-CN"/>
        </w:rPr>
        <w:t>诺蒂亚号和英锡亚号于</w:t>
      </w:r>
      <w:r w:rsidRPr="00BB494A">
        <w:rPr>
          <w:rFonts w:asciiTheme="minorHAnsi" w:eastAsia="SimSun" w:hAnsiTheme="minorHAnsi"/>
          <w:lang w:val="en-HK" w:eastAsia="zh-CN"/>
        </w:rPr>
        <w:t>2014</w:t>
      </w:r>
      <w:r w:rsidRPr="00BB494A">
        <w:rPr>
          <w:rFonts w:asciiTheme="minorHAnsi" w:eastAsia="SimSun" w:hAnsiTheme="minorHAnsi" w:hint="eastAsia"/>
          <w:lang w:val="en-HK" w:eastAsia="zh-CN"/>
        </w:rPr>
        <w:t>年斥资数百万美元完成翻新，换上耳目一新的瑰丽面貌。新设计特意选用顶级柚木、定制石材和磁砖营造优雅气派，并为酒廊、套房和客舱添置新古典风格的华丽家具陈设。</w:t>
      </w:r>
    </w:p>
    <w:p w:rsidR="00E23C1D" w:rsidRPr="00632E9F" w:rsidRDefault="00BB494A" w:rsidP="0040008A">
      <w:pPr>
        <w:spacing w:line="240" w:lineRule="auto"/>
        <w:jc w:val="both"/>
        <w:rPr>
          <w:rFonts w:asciiTheme="minorHAnsi" w:hAnsiTheme="minorHAnsi"/>
          <w:sz w:val="20"/>
          <w:szCs w:val="20"/>
          <w:lang w:val="en-HK" w:eastAsia="zh-HK"/>
        </w:rPr>
      </w:pPr>
      <w:r w:rsidRPr="00BB494A">
        <w:rPr>
          <w:rFonts w:asciiTheme="minorHAnsi" w:eastAsia="SimSun" w:hAnsiTheme="minorHAnsi" w:hint="eastAsia"/>
          <w:lang w:val="en-HK" w:eastAsia="zh-CN"/>
        </w:rPr>
        <w:t>两艘邮轮均设有四间自由入席的餐厅、世界级健身和水疗中心、酒廊和酒吧、娱乐场，以及</w:t>
      </w:r>
      <w:r w:rsidRPr="00BB494A">
        <w:rPr>
          <w:rFonts w:asciiTheme="minorHAnsi" w:eastAsia="SimSun" w:hAnsiTheme="minorHAnsi"/>
          <w:lang w:val="en-HK" w:eastAsia="zh-CN"/>
        </w:rPr>
        <w:t>342</w:t>
      </w:r>
      <w:r w:rsidRPr="00BB494A">
        <w:rPr>
          <w:rFonts w:asciiTheme="minorHAnsi" w:eastAsia="SimSun" w:hAnsiTheme="minorHAnsi" w:hint="eastAsia"/>
          <w:lang w:val="en-HK" w:eastAsia="zh-CN"/>
        </w:rPr>
        <w:t>间尊尚奢华的套房和客舱。每船仅载客</w:t>
      </w:r>
      <w:r w:rsidRPr="00BB494A">
        <w:rPr>
          <w:rFonts w:asciiTheme="minorHAnsi" w:eastAsia="SimSun" w:hAnsiTheme="minorHAnsi"/>
          <w:lang w:val="en-HK" w:eastAsia="zh-CN"/>
        </w:rPr>
        <w:t>684</w:t>
      </w:r>
      <w:r w:rsidRPr="00BB494A">
        <w:rPr>
          <w:rFonts w:asciiTheme="minorHAnsi" w:eastAsia="SimSun" w:hAnsiTheme="minorHAnsi" w:hint="eastAsia"/>
          <w:lang w:val="en-HK" w:eastAsia="zh-CN"/>
        </w:rPr>
        <w:t>人，而训练有素的服务团队则多达</w:t>
      </w:r>
      <w:r w:rsidRPr="00BB494A">
        <w:rPr>
          <w:rFonts w:asciiTheme="minorHAnsi" w:eastAsia="SimSun" w:hAnsiTheme="minorHAnsi"/>
          <w:lang w:val="en-HK" w:eastAsia="zh-CN"/>
        </w:rPr>
        <w:t>400</w:t>
      </w:r>
      <w:r w:rsidRPr="00BB494A">
        <w:rPr>
          <w:rFonts w:asciiTheme="minorHAnsi" w:eastAsia="SimSun" w:hAnsiTheme="minorHAnsi" w:hint="eastAsia"/>
          <w:lang w:val="en-HK" w:eastAsia="zh-CN"/>
        </w:rPr>
        <w:t>人，定能为宾客献上无微不至的殷勤招待。</w:t>
      </w:r>
    </w:p>
    <w:p w:rsidR="00243B91" w:rsidRPr="00632E9F" w:rsidRDefault="00BB494A" w:rsidP="0040008A">
      <w:pPr>
        <w:spacing w:after="0" w:line="240" w:lineRule="auto"/>
        <w:jc w:val="both"/>
        <w:rPr>
          <w:rFonts w:asciiTheme="minorHAnsi" w:hAnsiTheme="minorHAnsi"/>
          <w:b/>
          <w:u w:val="single"/>
          <w:lang w:val="en-HK" w:eastAsia="zh-HK"/>
        </w:rPr>
      </w:pPr>
      <w:r w:rsidRPr="00BB494A">
        <w:rPr>
          <w:rFonts w:asciiTheme="minorHAnsi" w:eastAsia="SimSun" w:hAnsiTheme="minorHAnsi" w:hint="eastAsia"/>
          <w:b/>
          <w:u w:val="single"/>
          <w:lang w:val="en-HK" w:eastAsia="zh-CN"/>
        </w:rPr>
        <w:t>顶级海上美味</w:t>
      </w:r>
    </w:p>
    <w:p w:rsidR="00243B91" w:rsidRPr="00632E9F" w:rsidRDefault="00BB494A" w:rsidP="0040008A">
      <w:pPr>
        <w:spacing w:after="0" w:line="240" w:lineRule="auto"/>
        <w:jc w:val="both"/>
        <w:rPr>
          <w:rFonts w:asciiTheme="minorHAnsi" w:hAnsiTheme="minorHAnsi"/>
          <w:lang w:val="en-HK" w:eastAsia="zh-HK"/>
        </w:rPr>
      </w:pPr>
      <w:r w:rsidRPr="00BB494A">
        <w:rPr>
          <w:rFonts w:asciiTheme="minorHAnsi" w:eastAsia="SimSun" w:hAnsiTheme="minorHAnsi" w:hint="eastAsia"/>
          <w:lang w:val="en-HK" w:eastAsia="zh-CN"/>
        </w:rPr>
        <w:lastRenderedPageBreak/>
        <w:t>大洋邮轮请来传奇名厨</w:t>
      </w:r>
      <w:r w:rsidRPr="00BB494A">
        <w:rPr>
          <w:rFonts w:asciiTheme="minorHAnsi" w:eastAsia="SimSun" w:hAnsiTheme="minorHAnsi"/>
          <w:lang w:val="en-HK" w:eastAsia="zh-CN"/>
        </w:rPr>
        <w:t xml:space="preserve">Jacques </w:t>
      </w:r>
      <w:proofErr w:type="spellStart"/>
      <w:r w:rsidRPr="00BB494A">
        <w:rPr>
          <w:rFonts w:asciiTheme="minorHAnsi" w:eastAsia="SimSun" w:hAnsiTheme="minorHAnsi"/>
          <w:lang w:val="en-HK" w:eastAsia="zh-CN"/>
        </w:rPr>
        <w:t>Pépin</w:t>
      </w:r>
      <w:proofErr w:type="spellEnd"/>
      <w:r w:rsidRPr="00BB494A">
        <w:rPr>
          <w:rFonts w:asciiTheme="minorHAnsi" w:eastAsia="SimSun" w:hAnsiTheme="minorHAnsi" w:hint="eastAsia"/>
          <w:lang w:val="en-HK" w:eastAsia="zh-CN"/>
        </w:rPr>
        <w:t>担任餐饮总监，为旅客呈献卓越非凡的全包式餐飨体验，不论早午晚都可品尝到即点即制的美食佳肴。琳琅满目的选择包括：</w:t>
      </w:r>
      <w:r w:rsidRPr="00BB494A">
        <w:rPr>
          <w:rFonts w:asciiTheme="minorHAnsi" w:eastAsia="SimSun" w:hAnsiTheme="minorHAnsi"/>
          <w:lang w:val="en-HK" w:eastAsia="zh-CN"/>
        </w:rPr>
        <w:t>Toscana</w:t>
      </w:r>
      <w:r w:rsidRPr="00BB494A">
        <w:rPr>
          <w:rFonts w:asciiTheme="minorHAnsi" w:eastAsia="SimSun" w:hAnsiTheme="minorHAnsi" w:hint="eastAsia"/>
          <w:lang w:val="en-HK" w:eastAsia="zh-CN"/>
        </w:rPr>
        <w:t>的正宗意菜、</w:t>
      </w:r>
      <w:r w:rsidRPr="00BB494A">
        <w:rPr>
          <w:rFonts w:asciiTheme="minorHAnsi" w:eastAsia="SimSun" w:hAnsiTheme="minorHAnsi"/>
          <w:lang w:val="en-HK" w:eastAsia="zh-CN"/>
        </w:rPr>
        <w:t>Polo Grill</w:t>
      </w:r>
      <w:r w:rsidRPr="00BB494A">
        <w:rPr>
          <w:rFonts w:asciiTheme="minorHAnsi" w:eastAsia="SimSun" w:hAnsiTheme="minorHAnsi" w:hint="eastAsia"/>
          <w:lang w:val="en-HK" w:eastAsia="zh-CN"/>
        </w:rPr>
        <w:t>的滋味海鲜和</w:t>
      </w:r>
      <w:r w:rsidRPr="00BB494A">
        <w:rPr>
          <w:rFonts w:asciiTheme="minorHAnsi" w:eastAsia="SimSun" w:hAnsiTheme="minorHAnsi"/>
          <w:lang w:val="en-HK" w:eastAsia="zh-CN"/>
        </w:rPr>
        <w:t>USDA</w:t>
      </w:r>
      <w:r w:rsidRPr="00BB494A">
        <w:rPr>
          <w:rFonts w:asciiTheme="minorHAnsi" w:eastAsia="SimSun" w:hAnsiTheme="minorHAnsi" w:hint="eastAsia"/>
          <w:lang w:val="en-HK" w:eastAsia="zh-CN"/>
        </w:rPr>
        <w:t>顶级牛扒，以及</w:t>
      </w:r>
      <w:r w:rsidRPr="00BB494A">
        <w:rPr>
          <w:rFonts w:asciiTheme="minorHAnsi" w:eastAsia="SimSun" w:hAnsiTheme="minorHAnsi"/>
          <w:lang w:val="en-HK" w:eastAsia="zh-CN"/>
        </w:rPr>
        <w:t>Grand Dining Room</w:t>
      </w:r>
      <w:r w:rsidRPr="00BB494A">
        <w:rPr>
          <w:rFonts w:asciiTheme="minorHAnsi" w:eastAsia="SimSun" w:hAnsiTheme="minorHAnsi" w:hint="eastAsia"/>
          <w:lang w:val="en-HK" w:eastAsia="zh-CN"/>
        </w:rPr>
        <w:t>的欧陆美馔。除此之外，客人既可到全天候露天咖啡厅</w:t>
      </w:r>
      <w:r w:rsidRPr="00BB494A">
        <w:rPr>
          <w:rFonts w:asciiTheme="minorHAnsi" w:eastAsia="SimSun" w:hAnsiTheme="minorHAnsi"/>
          <w:lang w:val="en-HK" w:eastAsia="zh-CN"/>
        </w:rPr>
        <w:t>Terrace</w:t>
      </w:r>
      <w:r w:rsidRPr="00BB494A">
        <w:rPr>
          <w:rFonts w:eastAsia="SimSun"/>
          <w:lang w:eastAsia="zh-CN"/>
        </w:rPr>
        <w:t xml:space="preserve"> </w:t>
      </w:r>
      <w:r w:rsidRPr="00BB494A">
        <w:rPr>
          <w:rFonts w:asciiTheme="minorHAnsi" w:eastAsia="SimSun" w:hAnsiTheme="minorHAnsi"/>
          <w:lang w:val="en-HK" w:eastAsia="zh-CN"/>
        </w:rPr>
        <w:t>Café</w:t>
      </w:r>
      <w:r w:rsidRPr="00BB494A">
        <w:rPr>
          <w:rFonts w:asciiTheme="minorHAnsi" w:eastAsia="SimSun" w:hAnsiTheme="minorHAnsi" w:hint="eastAsia"/>
          <w:lang w:val="en-HK" w:eastAsia="zh-CN"/>
        </w:rPr>
        <w:t>消磨时光，亦可在</w:t>
      </w:r>
      <w:r w:rsidRPr="00BB494A">
        <w:rPr>
          <w:rFonts w:asciiTheme="minorHAnsi" w:eastAsia="SimSun" w:hAnsiTheme="minorHAnsi"/>
          <w:lang w:val="en-HK" w:eastAsia="zh-CN"/>
        </w:rPr>
        <w:t>Waves Grill</w:t>
      </w:r>
      <w:r w:rsidRPr="00BB494A">
        <w:rPr>
          <w:rFonts w:asciiTheme="minorHAnsi" w:eastAsia="SimSun" w:hAnsiTheme="minorHAnsi" w:hint="eastAsia"/>
          <w:lang w:val="en-HK" w:eastAsia="zh-CN"/>
        </w:rPr>
        <w:t>及新登场的冷压果汁沙冰吧享用美国菜和健康餐点。</w:t>
      </w:r>
    </w:p>
    <w:p w:rsidR="00E42A79" w:rsidRPr="00632E9F" w:rsidRDefault="00E42A79" w:rsidP="0040008A">
      <w:pPr>
        <w:spacing w:after="0" w:line="240" w:lineRule="auto"/>
        <w:jc w:val="both"/>
        <w:rPr>
          <w:rFonts w:asciiTheme="minorHAnsi" w:hAnsiTheme="minorHAnsi"/>
          <w:u w:val="single"/>
          <w:lang w:val="en-HK" w:eastAsia="zh-HK"/>
        </w:rPr>
      </w:pPr>
    </w:p>
    <w:p w:rsidR="00B66B2C" w:rsidRPr="00632E9F" w:rsidRDefault="00BB494A" w:rsidP="0040008A">
      <w:pPr>
        <w:spacing w:after="0" w:line="240" w:lineRule="auto"/>
        <w:jc w:val="both"/>
        <w:rPr>
          <w:rFonts w:asciiTheme="minorHAnsi" w:hAnsiTheme="minorHAnsi"/>
          <w:b/>
          <w:u w:val="single"/>
          <w:lang w:val="en-HK" w:eastAsia="zh-HK"/>
        </w:rPr>
      </w:pPr>
      <w:r w:rsidRPr="00BB494A">
        <w:rPr>
          <w:rFonts w:asciiTheme="minorHAnsi" w:eastAsia="SimSun" w:hAnsiTheme="minorHAnsi"/>
          <w:b/>
          <w:u w:val="single"/>
          <w:lang w:val="en-HK" w:eastAsia="zh-CN"/>
        </w:rPr>
        <w:t>2018</w:t>
      </w:r>
      <w:r w:rsidRPr="00BB494A">
        <w:rPr>
          <w:rFonts w:asciiTheme="minorHAnsi" w:eastAsia="SimSun" w:hAnsiTheme="minorHAnsi" w:hint="eastAsia"/>
          <w:b/>
          <w:u w:val="single"/>
          <w:lang w:val="en-HK" w:eastAsia="zh-CN"/>
        </w:rPr>
        <w:t>年度亚洲航程</w:t>
      </w:r>
    </w:p>
    <w:p w:rsidR="00B66B2C" w:rsidRPr="00632E9F" w:rsidRDefault="00BB494A" w:rsidP="0040008A">
      <w:pPr>
        <w:spacing w:after="0" w:line="240" w:lineRule="auto"/>
        <w:jc w:val="both"/>
        <w:rPr>
          <w:rFonts w:asciiTheme="minorHAnsi" w:hAnsiTheme="minorHAnsi"/>
          <w:b/>
          <w:lang w:val="en-HK" w:eastAsia="zh-HK"/>
        </w:rPr>
      </w:pPr>
      <w:r w:rsidRPr="00BB494A">
        <w:rPr>
          <w:rFonts w:asciiTheme="minorHAnsi" w:eastAsia="SimSun" w:hAnsiTheme="minorHAnsi" w:hint="eastAsia"/>
          <w:b/>
          <w:lang w:val="en-HK" w:eastAsia="zh-CN"/>
        </w:rPr>
        <w:t>诺蒂亚号：</w:t>
      </w:r>
      <w:r w:rsidRPr="00BB494A">
        <w:rPr>
          <w:rFonts w:asciiTheme="minorHAnsi" w:eastAsia="SimSun" w:hAnsiTheme="minorHAnsi"/>
          <w:b/>
          <w:lang w:val="en-HK" w:eastAsia="zh-CN"/>
        </w:rPr>
        <w:t>1</w:t>
      </w:r>
      <w:r w:rsidRPr="00BB494A">
        <w:rPr>
          <w:rFonts w:asciiTheme="minorHAnsi" w:eastAsia="SimSun" w:hAnsiTheme="minorHAnsi" w:hint="eastAsia"/>
          <w:b/>
          <w:lang w:val="en-HK" w:eastAsia="zh-CN"/>
        </w:rPr>
        <w:t>月</w:t>
      </w:r>
      <w:r w:rsidRPr="00BB494A">
        <w:rPr>
          <w:rFonts w:asciiTheme="minorHAnsi" w:eastAsia="SimSun" w:hAnsiTheme="minorHAnsi"/>
          <w:b/>
          <w:lang w:val="en-HK" w:eastAsia="zh-CN"/>
        </w:rPr>
        <w:t>20</w:t>
      </w:r>
      <w:r w:rsidRPr="00BB494A">
        <w:rPr>
          <w:rFonts w:asciiTheme="minorHAnsi" w:eastAsia="SimSun" w:hAnsiTheme="minorHAnsi" w:hint="eastAsia"/>
          <w:b/>
          <w:lang w:val="en-HK" w:eastAsia="zh-CN"/>
        </w:rPr>
        <w:t>日由新加坡出发至香港，为期</w:t>
      </w:r>
      <w:r w:rsidRPr="00BB494A">
        <w:rPr>
          <w:rFonts w:asciiTheme="minorHAnsi" w:eastAsia="SimSun" w:hAnsiTheme="minorHAnsi"/>
          <w:b/>
          <w:lang w:val="en-HK" w:eastAsia="zh-CN"/>
        </w:rPr>
        <w:t>15</w:t>
      </w:r>
      <w:r w:rsidRPr="00BB494A">
        <w:rPr>
          <w:rFonts w:asciiTheme="minorHAnsi" w:eastAsia="SimSun" w:hAnsiTheme="minorHAnsi" w:hint="eastAsia"/>
          <w:b/>
          <w:lang w:val="en-HK" w:eastAsia="zh-CN"/>
        </w:rPr>
        <w:t>日</w:t>
      </w:r>
      <w:r w:rsidR="00B66B2C" w:rsidRPr="00632E9F">
        <w:rPr>
          <w:rFonts w:asciiTheme="minorHAnsi" w:hAnsiTheme="minorHAnsi"/>
          <w:b/>
          <w:lang w:val="en-HK" w:eastAsia="zh-HK"/>
        </w:rPr>
        <w:t xml:space="preserve"> </w:t>
      </w:r>
    </w:p>
    <w:p w:rsidR="00B66B2C" w:rsidRPr="00632E9F" w:rsidRDefault="00BB494A" w:rsidP="0040008A">
      <w:pPr>
        <w:spacing w:after="0" w:line="240" w:lineRule="auto"/>
        <w:jc w:val="both"/>
        <w:rPr>
          <w:rFonts w:asciiTheme="minorHAnsi" w:hAnsiTheme="minorHAnsi"/>
          <w:b/>
          <w:lang w:val="en-HK" w:eastAsia="zh-HK"/>
        </w:rPr>
      </w:pPr>
      <w:r w:rsidRPr="00BB494A">
        <w:rPr>
          <w:rFonts w:asciiTheme="minorHAnsi" w:eastAsia="SimSun" w:hAnsiTheme="minorHAnsi" w:hint="eastAsia"/>
          <w:b/>
          <w:lang w:val="en-HK" w:eastAsia="zh-CN"/>
        </w:rPr>
        <w:t>诺蒂亚号：</w:t>
      </w:r>
      <w:r w:rsidRPr="00BB494A">
        <w:rPr>
          <w:rFonts w:asciiTheme="minorHAnsi" w:eastAsia="SimSun" w:hAnsiTheme="minorHAnsi"/>
          <w:b/>
          <w:lang w:val="en-HK" w:eastAsia="zh-CN"/>
        </w:rPr>
        <w:t>2</w:t>
      </w:r>
      <w:r w:rsidRPr="00BB494A">
        <w:rPr>
          <w:rFonts w:asciiTheme="minorHAnsi" w:eastAsia="SimSun" w:hAnsiTheme="minorHAnsi" w:hint="eastAsia"/>
          <w:b/>
          <w:lang w:val="en-HK" w:eastAsia="zh-CN"/>
        </w:rPr>
        <w:t>月</w:t>
      </w:r>
      <w:r w:rsidRPr="00BB494A">
        <w:rPr>
          <w:rFonts w:asciiTheme="minorHAnsi" w:eastAsia="SimSun" w:hAnsiTheme="minorHAnsi"/>
          <w:b/>
          <w:lang w:val="en-HK" w:eastAsia="zh-CN"/>
        </w:rPr>
        <w:t>4</w:t>
      </w:r>
      <w:r w:rsidRPr="00BB494A">
        <w:rPr>
          <w:rFonts w:asciiTheme="minorHAnsi" w:eastAsia="SimSun" w:hAnsiTheme="minorHAnsi" w:hint="eastAsia"/>
          <w:b/>
          <w:lang w:val="en-HK" w:eastAsia="zh-CN"/>
        </w:rPr>
        <w:t>日由香港出发至曼谷，为期</w:t>
      </w:r>
      <w:r w:rsidRPr="00BB494A">
        <w:rPr>
          <w:rFonts w:asciiTheme="minorHAnsi" w:eastAsia="SimSun" w:hAnsiTheme="minorHAnsi"/>
          <w:b/>
          <w:lang w:val="en-HK" w:eastAsia="zh-CN"/>
        </w:rPr>
        <w:t>15</w:t>
      </w:r>
      <w:r w:rsidRPr="00BB494A">
        <w:rPr>
          <w:rFonts w:asciiTheme="minorHAnsi" w:eastAsia="SimSun" w:hAnsiTheme="minorHAnsi" w:hint="eastAsia"/>
          <w:b/>
          <w:lang w:val="en-HK" w:eastAsia="zh-CN"/>
        </w:rPr>
        <w:t>日</w:t>
      </w:r>
    </w:p>
    <w:p w:rsidR="00B66B2C" w:rsidRPr="00632E9F" w:rsidRDefault="00BB494A" w:rsidP="0040008A">
      <w:pPr>
        <w:spacing w:after="0" w:line="240" w:lineRule="auto"/>
        <w:jc w:val="both"/>
        <w:rPr>
          <w:rFonts w:asciiTheme="minorHAnsi" w:hAnsiTheme="minorHAnsi"/>
          <w:b/>
          <w:lang w:val="en-HK" w:eastAsia="zh-HK"/>
        </w:rPr>
      </w:pPr>
      <w:r w:rsidRPr="00BB494A">
        <w:rPr>
          <w:rFonts w:asciiTheme="minorHAnsi" w:eastAsia="SimSun" w:hAnsiTheme="minorHAnsi" w:hint="eastAsia"/>
          <w:b/>
          <w:lang w:val="en-HK" w:eastAsia="zh-CN"/>
        </w:rPr>
        <w:t>英锡亚号：</w:t>
      </w:r>
      <w:r w:rsidRPr="00BB494A">
        <w:rPr>
          <w:rFonts w:asciiTheme="minorHAnsi" w:eastAsia="SimSun" w:hAnsiTheme="minorHAnsi"/>
          <w:b/>
          <w:lang w:val="en-HK" w:eastAsia="zh-CN"/>
        </w:rPr>
        <w:t>3</w:t>
      </w:r>
      <w:r w:rsidRPr="00BB494A">
        <w:rPr>
          <w:rFonts w:asciiTheme="minorHAnsi" w:eastAsia="SimSun" w:hAnsiTheme="minorHAnsi" w:hint="eastAsia"/>
          <w:b/>
          <w:lang w:val="en-HK" w:eastAsia="zh-CN"/>
        </w:rPr>
        <w:t>月</w:t>
      </w:r>
      <w:r w:rsidRPr="00BB494A">
        <w:rPr>
          <w:rFonts w:asciiTheme="minorHAnsi" w:eastAsia="SimSun" w:hAnsiTheme="minorHAnsi"/>
          <w:b/>
          <w:lang w:val="en-HK" w:eastAsia="zh-CN"/>
        </w:rPr>
        <w:t>15</w:t>
      </w:r>
      <w:r w:rsidRPr="00BB494A">
        <w:rPr>
          <w:rFonts w:asciiTheme="minorHAnsi" w:eastAsia="SimSun" w:hAnsiTheme="minorHAnsi" w:hint="eastAsia"/>
          <w:b/>
          <w:lang w:val="en-HK" w:eastAsia="zh-CN"/>
        </w:rPr>
        <w:t>日由新加坡出发至北京，为期</w:t>
      </w:r>
      <w:r w:rsidRPr="00BB494A">
        <w:rPr>
          <w:rFonts w:asciiTheme="minorHAnsi" w:eastAsia="SimSun" w:hAnsiTheme="minorHAnsi"/>
          <w:b/>
          <w:lang w:val="en-HK" w:eastAsia="zh-CN"/>
        </w:rPr>
        <w:t>20</w:t>
      </w:r>
      <w:r w:rsidRPr="00BB494A">
        <w:rPr>
          <w:rFonts w:asciiTheme="minorHAnsi" w:eastAsia="SimSun" w:hAnsiTheme="minorHAnsi" w:hint="eastAsia"/>
          <w:b/>
          <w:lang w:val="en-HK" w:eastAsia="zh-CN"/>
        </w:rPr>
        <w:t>日</w:t>
      </w:r>
    </w:p>
    <w:p w:rsidR="00B66B2C" w:rsidRPr="00632E9F" w:rsidRDefault="00BB494A" w:rsidP="0040008A">
      <w:pPr>
        <w:spacing w:after="0" w:line="240" w:lineRule="auto"/>
        <w:jc w:val="both"/>
        <w:rPr>
          <w:rFonts w:asciiTheme="minorHAnsi" w:hAnsiTheme="minorHAnsi"/>
          <w:b/>
          <w:lang w:val="en-HK" w:eastAsia="zh-HK"/>
        </w:rPr>
      </w:pPr>
      <w:r w:rsidRPr="00BB494A">
        <w:rPr>
          <w:rFonts w:asciiTheme="minorHAnsi" w:eastAsia="SimSun" w:hAnsiTheme="minorHAnsi" w:hint="eastAsia"/>
          <w:b/>
          <w:lang w:val="en-HK" w:eastAsia="zh-CN"/>
        </w:rPr>
        <w:t>英锡亚号：</w:t>
      </w:r>
      <w:r w:rsidRPr="00BB494A">
        <w:rPr>
          <w:rFonts w:asciiTheme="minorHAnsi" w:eastAsia="SimSun" w:hAnsiTheme="minorHAnsi"/>
          <w:b/>
          <w:lang w:val="en-HK" w:eastAsia="zh-CN"/>
        </w:rPr>
        <w:t>3</w:t>
      </w:r>
      <w:r w:rsidRPr="00BB494A">
        <w:rPr>
          <w:rFonts w:asciiTheme="minorHAnsi" w:eastAsia="SimSun" w:hAnsiTheme="minorHAnsi" w:hint="eastAsia"/>
          <w:b/>
          <w:lang w:val="en-HK" w:eastAsia="zh-CN"/>
        </w:rPr>
        <w:t>月</w:t>
      </w:r>
      <w:r w:rsidRPr="00BB494A">
        <w:rPr>
          <w:rFonts w:asciiTheme="minorHAnsi" w:eastAsia="SimSun" w:hAnsiTheme="minorHAnsi"/>
          <w:b/>
          <w:lang w:val="en-HK" w:eastAsia="zh-CN"/>
        </w:rPr>
        <w:t>31</w:t>
      </w:r>
      <w:r w:rsidRPr="00BB494A">
        <w:rPr>
          <w:rFonts w:asciiTheme="minorHAnsi" w:eastAsia="SimSun" w:hAnsiTheme="minorHAnsi" w:hint="eastAsia"/>
          <w:b/>
          <w:lang w:val="en-HK" w:eastAsia="zh-CN"/>
        </w:rPr>
        <w:t>日由东京出发至新加坡，为期</w:t>
      </w:r>
      <w:r w:rsidRPr="00BB494A">
        <w:rPr>
          <w:rFonts w:asciiTheme="minorHAnsi" w:eastAsia="SimSun" w:hAnsiTheme="minorHAnsi"/>
          <w:b/>
          <w:lang w:val="en-HK" w:eastAsia="zh-CN"/>
        </w:rPr>
        <w:t>25</w:t>
      </w:r>
      <w:r w:rsidRPr="00BB494A">
        <w:rPr>
          <w:rFonts w:asciiTheme="minorHAnsi" w:eastAsia="SimSun" w:hAnsiTheme="minorHAnsi" w:hint="eastAsia"/>
          <w:b/>
          <w:lang w:val="en-HK" w:eastAsia="zh-CN"/>
        </w:rPr>
        <w:t>日</w:t>
      </w:r>
    </w:p>
    <w:p w:rsidR="00B66B2C" w:rsidRPr="00632E9F" w:rsidRDefault="00B66B2C" w:rsidP="0040008A">
      <w:pPr>
        <w:spacing w:after="0" w:line="240" w:lineRule="auto"/>
        <w:jc w:val="both"/>
        <w:rPr>
          <w:rFonts w:asciiTheme="minorHAnsi" w:hAnsiTheme="minorHAnsi"/>
          <w:lang w:val="en-HK" w:eastAsia="zh-HK"/>
        </w:rPr>
      </w:pPr>
    </w:p>
    <w:p w:rsidR="0040008A" w:rsidRPr="00632E9F" w:rsidRDefault="00BB494A" w:rsidP="0040008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54"/>
        <w:jc w:val="both"/>
        <w:outlineLvl w:val="0"/>
        <w:rPr>
          <w:rFonts w:asciiTheme="minorHAnsi" w:hAnsiTheme="minorHAnsi"/>
          <w:bCs/>
          <w:lang w:val="en-HK" w:eastAsia="zh-HK"/>
        </w:rPr>
      </w:pPr>
      <w:r w:rsidRPr="00BB494A">
        <w:rPr>
          <w:rFonts w:asciiTheme="minorHAnsi" w:eastAsia="SimSun" w:hAnsiTheme="minorHAnsi" w:hint="eastAsia"/>
          <w:bCs/>
          <w:lang w:val="en-HK" w:eastAsia="zh-CN"/>
        </w:rPr>
        <w:t>查询大洋邮轮详情或索取宣传册，请浏览</w:t>
      </w:r>
      <w:r w:rsidRPr="00BB494A">
        <w:rPr>
          <w:rFonts w:asciiTheme="minorHAnsi" w:eastAsia="SimSun" w:hAnsiTheme="minorHAnsi"/>
          <w:bCs/>
          <w:lang w:val="en-HK" w:eastAsia="zh-CN"/>
        </w:rPr>
        <w:t>OceaniaCruises.com</w:t>
      </w:r>
      <w:r w:rsidRPr="00BB494A">
        <w:rPr>
          <w:rFonts w:asciiTheme="minorHAnsi" w:eastAsia="SimSun" w:hAnsiTheme="minorHAnsi" w:hint="eastAsia"/>
          <w:bCs/>
          <w:lang w:val="en-HK" w:eastAsia="zh-CN"/>
        </w:rPr>
        <w:t>，或致电</w:t>
      </w:r>
      <w:r w:rsidRPr="00BB494A">
        <w:rPr>
          <w:rFonts w:asciiTheme="minorHAnsi" w:eastAsia="SimSun" w:hAnsiTheme="minorHAnsi"/>
          <w:bCs/>
          <w:lang w:val="en-HK" w:eastAsia="zh-CN"/>
        </w:rPr>
        <w:t>800-616-7096</w:t>
      </w:r>
      <w:r w:rsidRPr="00BB494A">
        <w:rPr>
          <w:rFonts w:asciiTheme="minorHAnsi" w:eastAsia="SimSun" w:hAnsiTheme="minorHAnsi" w:hint="eastAsia"/>
          <w:bCs/>
          <w:lang w:val="en-HK" w:eastAsia="zh-CN"/>
        </w:rPr>
        <w:t>（新加坡）／</w:t>
      </w:r>
      <w:r w:rsidRPr="00BB494A">
        <w:rPr>
          <w:rFonts w:asciiTheme="minorHAnsi" w:eastAsia="SimSun" w:hAnsiTheme="minorHAnsi"/>
          <w:lang w:val="en-HK" w:eastAsia="zh-CN"/>
        </w:rPr>
        <w:t>+852 2165 6010</w:t>
      </w:r>
      <w:r w:rsidRPr="00BB494A">
        <w:rPr>
          <w:rFonts w:asciiTheme="minorHAnsi" w:eastAsia="SimSun" w:hAnsiTheme="minorHAnsi" w:hint="eastAsia"/>
          <w:bCs/>
          <w:lang w:val="en-HK" w:eastAsia="zh-CN"/>
        </w:rPr>
        <w:t>（香港）／</w:t>
      </w:r>
      <w:r w:rsidRPr="00BB494A">
        <w:rPr>
          <w:rFonts w:asciiTheme="minorHAnsi" w:eastAsia="SimSun" w:hAnsiTheme="minorHAnsi"/>
          <w:bCs/>
          <w:lang w:val="en-HK" w:eastAsia="zh-CN"/>
        </w:rPr>
        <w:t>+612 9224 6098</w:t>
      </w:r>
      <w:r w:rsidRPr="00BB494A">
        <w:rPr>
          <w:rFonts w:asciiTheme="minorHAnsi" w:eastAsia="SimSun" w:hAnsiTheme="minorHAnsi" w:hint="eastAsia"/>
          <w:bCs/>
          <w:lang w:val="en-HK" w:eastAsia="zh-CN"/>
        </w:rPr>
        <w:t>（亚洲其他地区），或联络各大旅行代理。</w:t>
      </w:r>
    </w:p>
    <w:p w:rsidR="00141091" w:rsidRPr="00632E9F" w:rsidRDefault="00141091" w:rsidP="001449E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54"/>
        <w:outlineLvl w:val="0"/>
        <w:rPr>
          <w:rFonts w:asciiTheme="minorHAnsi" w:hAnsiTheme="minorHAnsi"/>
          <w:b/>
          <w:bCs/>
          <w:lang w:val="en-HK" w:eastAsia="zh-HK"/>
        </w:rPr>
      </w:pPr>
    </w:p>
    <w:p w:rsidR="003E73CE" w:rsidRPr="00632E9F" w:rsidRDefault="00BB494A" w:rsidP="001449E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val="en-HK" w:eastAsia="zh-HK"/>
        </w:rPr>
      </w:pPr>
      <w:r w:rsidRPr="00BB494A">
        <w:rPr>
          <w:rFonts w:asciiTheme="minorHAnsi" w:eastAsia="SimSun" w:hAnsiTheme="minorHAnsi" w:hint="eastAsia"/>
          <w:lang w:val="en-HK" w:eastAsia="zh-CN"/>
        </w:rPr>
        <w:t>－完－</w:t>
      </w:r>
    </w:p>
    <w:p w:rsidR="009C7E42" w:rsidRPr="00632E9F" w:rsidRDefault="009C7E42" w:rsidP="001449E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54"/>
        <w:outlineLvl w:val="0"/>
        <w:rPr>
          <w:rFonts w:asciiTheme="minorHAnsi" w:hAnsiTheme="minorHAnsi"/>
          <w:b/>
          <w:bCs/>
          <w:lang w:val="en-HK" w:eastAsia="zh-HK"/>
        </w:rPr>
      </w:pPr>
    </w:p>
    <w:p w:rsidR="00195515" w:rsidRDefault="00BB494A" w:rsidP="001449E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54"/>
        <w:outlineLvl w:val="0"/>
        <w:rPr>
          <w:rFonts w:asciiTheme="minorHAnsi" w:hAnsiTheme="minorHAnsi"/>
          <w:b/>
          <w:bCs/>
          <w:lang w:val="en-HK" w:eastAsia="zh-TW"/>
        </w:rPr>
      </w:pPr>
      <w:r w:rsidRPr="00BB494A">
        <w:rPr>
          <w:rFonts w:asciiTheme="minorHAnsi" w:eastAsia="SimSun" w:hAnsiTheme="minorHAnsi" w:hint="eastAsia"/>
          <w:b/>
          <w:bCs/>
          <w:lang w:val="en-HK" w:eastAsia="zh-CN"/>
        </w:rPr>
        <w:t>请于下列连结下载高清相片</w:t>
      </w:r>
      <w:r w:rsidRPr="00BB494A">
        <w:rPr>
          <w:rFonts w:asciiTheme="minorHAnsi" w:eastAsia="SimSun" w:hAnsiTheme="minorHAnsi"/>
          <w:b/>
          <w:bCs/>
          <w:lang w:val="en-HK" w:eastAsia="zh-CN"/>
        </w:rPr>
        <w:t xml:space="preserve">:  </w:t>
      </w:r>
      <w:hyperlink r:id="rId15" w:history="1">
        <w:r w:rsidRPr="00BB494A">
          <w:rPr>
            <w:rStyle w:val="Hyperlink"/>
            <w:rFonts w:asciiTheme="minorHAnsi" w:eastAsia="SimSun" w:hAnsiTheme="minorHAnsi"/>
            <w:bCs/>
            <w:lang w:val="en-HK" w:eastAsia="zh-CN"/>
          </w:rPr>
          <w:t>https://www.dropbox.com/sh/6ugpxzmrxn4qgun/AADixyeY</w:t>
        </w:r>
        <w:r w:rsidRPr="00BB494A">
          <w:rPr>
            <w:rStyle w:val="Hyperlink"/>
            <w:rFonts w:asciiTheme="minorHAnsi" w:eastAsia="SimSun" w:hAnsiTheme="minorHAnsi"/>
            <w:bCs/>
            <w:lang w:val="en-HK" w:eastAsia="zh-CN"/>
          </w:rPr>
          <w:t>e</w:t>
        </w:r>
        <w:r w:rsidRPr="00BB494A">
          <w:rPr>
            <w:rStyle w:val="Hyperlink"/>
            <w:rFonts w:asciiTheme="minorHAnsi" w:eastAsia="SimSun" w:hAnsiTheme="minorHAnsi"/>
            <w:bCs/>
            <w:lang w:val="en-HK" w:eastAsia="zh-CN"/>
          </w:rPr>
          <w:t>O9WQcYXD0RS16Ooa?dl=0</w:t>
        </w:r>
      </w:hyperlink>
      <w:r w:rsidR="001642AC">
        <w:rPr>
          <w:rFonts w:asciiTheme="minorHAnsi" w:hAnsiTheme="minorHAnsi" w:hint="eastAsia"/>
          <w:b/>
          <w:bCs/>
          <w:lang w:val="en-HK" w:eastAsia="zh-TW"/>
        </w:rPr>
        <w:t xml:space="preserve"> </w:t>
      </w:r>
    </w:p>
    <w:p w:rsidR="00195515" w:rsidRDefault="00195515" w:rsidP="001449E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54"/>
        <w:outlineLvl w:val="0"/>
        <w:rPr>
          <w:rFonts w:asciiTheme="minorHAnsi" w:hAnsiTheme="minorHAnsi"/>
          <w:b/>
          <w:bCs/>
          <w:lang w:val="en-HK" w:eastAsia="zh-TW"/>
        </w:rPr>
      </w:pPr>
    </w:p>
    <w:p w:rsidR="00195515" w:rsidRDefault="00195515" w:rsidP="001449E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54"/>
        <w:outlineLvl w:val="0"/>
        <w:rPr>
          <w:rFonts w:asciiTheme="minorHAnsi" w:hAnsiTheme="minorHAnsi"/>
          <w:b/>
          <w:bCs/>
          <w:lang w:val="en-HK" w:eastAsia="zh-HK"/>
        </w:rPr>
      </w:pPr>
    </w:p>
    <w:p w:rsidR="00E526FA" w:rsidRPr="00632E9F" w:rsidRDefault="00BB494A" w:rsidP="001449E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54"/>
        <w:outlineLvl w:val="0"/>
        <w:rPr>
          <w:rFonts w:asciiTheme="minorHAnsi" w:hAnsiTheme="minorHAnsi"/>
          <w:b/>
          <w:bCs/>
          <w:lang w:val="en-HK" w:eastAsia="zh-HK"/>
        </w:rPr>
      </w:pPr>
      <w:r w:rsidRPr="00BB494A">
        <w:rPr>
          <w:rFonts w:asciiTheme="minorHAnsi" w:eastAsia="SimSun" w:hAnsiTheme="minorHAnsi" w:hint="eastAsia"/>
          <w:b/>
          <w:bCs/>
          <w:lang w:val="en-HK" w:eastAsia="zh-CN"/>
        </w:rPr>
        <w:t>大洋邮轮简介</w:t>
      </w:r>
    </w:p>
    <w:p w:rsidR="00FB64AB" w:rsidRPr="00632E9F" w:rsidRDefault="00BB494A" w:rsidP="0040008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54"/>
        <w:jc w:val="both"/>
        <w:outlineLvl w:val="0"/>
        <w:rPr>
          <w:rFonts w:asciiTheme="minorHAnsi" w:hAnsiTheme="minorHAnsi"/>
          <w:lang w:val="en-HK" w:eastAsia="zh-HK"/>
        </w:rPr>
      </w:pPr>
      <w:r w:rsidRPr="00BB494A">
        <w:rPr>
          <w:rFonts w:asciiTheme="minorHAnsi" w:eastAsia="SimSun" w:hAnsiTheme="minorHAnsi" w:hint="eastAsia"/>
          <w:lang w:val="en-HK" w:eastAsia="zh-CN"/>
        </w:rPr>
        <w:t>大洋邮轮以顶级海上美馔及多姿多采的目的地著称，致力为宾客缔造无出其右的航游体验。航程经过精心设计，超过</w:t>
      </w:r>
      <w:r w:rsidRPr="00BB494A">
        <w:rPr>
          <w:rFonts w:asciiTheme="minorHAnsi" w:eastAsia="SimSun" w:hAnsiTheme="minorHAnsi"/>
          <w:lang w:val="en-HK" w:eastAsia="zh-CN"/>
        </w:rPr>
        <w:t>400</w:t>
      </w:r>
      <w:r w:rsidRPr="00BB494A">
        <w:rPr>
          <w:rFonts w:asciiTheme="minorHAnsi" w:eastAsia="SimSun" w:hAnsiTheme="minorHAnsi" w:hint="eastAsia"/>
          <w:lang w:val="en-HK" w:eastAsia="zh-CN"/>
        </w:rPr>
        <w:t>个停靠港遍及欧洲、亚洲、非洲、澳洲、新西兰、南大平洋和美洲，带领见闻广博的国际旅客游历四方。大洋邮轮拥有一支奢华私密的船队，包括载客量</w:t>
      </w:r>
      <w:r w:rsidRPr="00BB494A">
        <w:rPr>
          <w:rFonts w:asciiTheme="minorHAnsi" w:eastAsia="SimSun" w:hAnsiTheme="minorHAnsi"/>
          <w:lang w:val="en-HK" w:eastAsia="zh-CN"/>
        </w:rPr>
        <w:t>684</w:t>
      </w:r>
      <w:r w:rsidRPr="00BB494A">
        <w:rPr>
          <w:rFonts w:asciiTheme="minorHAnsi" w:eastAsia="SimSun" w:hAnsiTheme="minorHAnsi" w:hint="eastAsia"/>
          <w:lang w:val="en-HK" w:eastAsia="zh-CN"/>
        </w:rPr>
        <w:t>人的</w:t>
      </w:r>
      <w:r w:rsidRPr="00BB494A">
        <w:rPr>
          <w:rFonts w:asciiTheme="minorHAnsi" w:eastAsia="SimSun" w:hAnsiTheme="minorHAnsi" w:hint="eastAsia"/>
          <w:i/>
          <w:iCs/>
          <w:lang w:val="en-HK" w:eastAsia="zh-CN"/>
        </w:rPr>
        <w:t>大洋利嘉特号（</w:t>
      </w:r>
      <w:r w:rsidRPr="00BB494A">
        <w:rPr>
          <w:rFonts w:asciiTheme="minorHAnsi" w:eastAsia="SimSun" w:hAnsiTheme="minorHAnsi"/>
          <w:i/>
          <w:iCs/>
          <w:lang w:val="en-HK" w:eastAsia="zh-CN"/>
        </w:rPr>
        <w:t>Oceania Regatta</w:t>
      </w:r>
      <w:r w:rsidRPr="00BB494A">
        <w:rPr>
          <w:rFonts w:asciiTheme="minorHAnsi" w:eastAsia="SimSun" w:hAnsiTheme="minorHAnsi" w:hint="eastAsia"/>
          <w:i/>
          <w:iCs/>
          <w:lang w:val="en-HK" w:eastAsia="zh-CN"/>
        </w:rPr>
        <w:t>）、</w:t>
      </w:r>
      <w:r w:rsidRPr="00BB494A">
        <w:rPr>
          <w:rFonts w:asciiTheme="minorHAnsi" w:eastAsia="SimSun" w:hAnsiTheme="minorHAnsi" w:hint="eastAsia"/>
          <w:i/>
          <w:lang w:val="en-HK" w:eastAsia="zh-CN"/>
        </w:rPr>
        <w:t>大洋英锡亚号</w:t>
      </w:r>
      <w:r w:rsidRPr="00BB494A">
        <w:rPr>
          <w:rFonts w:asciiTheme="minorHAnsi" w:eastAsia="SimSun" w:hAnsiTheme="minorHAnsi" w:hint="eastAsia"/>
          <w:i/>
          <w:iCs/>
          <w:lang w:val="en-HK" w:eastAsia="zh-CN"/>
        </w:rPr>
        <w:t>（</w:t>
      </w:r>
      <w:r w:rsidRPr="00BB494A">
        <w:rPr>
          <w:rFonts w:asciiTheme="minorHAnsi" w:eastAsia="SimSun" w:hAnsiTheme="minorHAnsi"/>
          <w:i/>
          <w:iCs/>
          <w:lang w:val="en-HK" w:eastAsia="zh-CN"/>
        </w:rPr>
        <w:t>Oceania Insignia</w:t>
      </w:r>
      <w:r w:rsidRPr="00BB494A">
        <w:rPr>
          <w:rFonts w:asciiTheme="minorHAnsi" w:eastAsia="SimSun" w:hAnsiTheme="minorHAnsi" w:hint="eastAsia"/>
          <w:i/>
          <w:iCs/>
          <w:lang w:val="en-HK" w:eastAsia="zh-CN"/>
        </w:rPr>
        <w:t>）</w:t>
      </w:r>
      <w:r w:rsidRPr="00BB494A">
        <w:rPr>
          <w:rFonts w:asciiTheme="minorHAnsi" w:eastAsia="SimSun" w:hAnsiTheme="minorHAnsi" w:hint="eastAsia"/>
          <w:lang w:val="en-HK" w:eastAsia="zh-CN"/>
        </w:rPr>
        <w:t>、</w:t>
      </w:r>
      <w:r w:rsidRPr="00BB494A">
        <w:rPr>
          <w:rFonts w:asciiTheme="minorHAnsi" w:eastAsia="SimSun" w:hAnsiTheme="minorHAnsi" w:hint="eastAsia"/>
          <w:i/>
          <w:iCs/>
          <w:lang w:val="en-HK" w:eastAsia="zh-CN"/>
        </w:rPr>
        <w:t>大洋诺蒂亚号（</w:t>
      </w:r>
      <w:r w:rsidRPr="00BB494A">
        <w:rPr>
          <w:rFonts w:asciiTheme="minorHAnsi" w:eastAsia="SimSun" w:hAnsiTheme="minorHAnsi"/>
          <w:i/>
          <w:iCs/>
          <w:lang w:val="en-HK" w:eastAsia="zh-CN"/>
        </w:rPr>
        <w:t>Oceania Nautica</w:t>
      </w:r>
      <w:r w:rsidRPr="00BB494A">
        <w:rPr>
          <w:rFonts w:asciiTheme="minorHAnsi" w:eastAsia="SimSun" w:hAnsiTheme="minorHAnsi" w:hint="eastAsia"/>
          <w:i/>
          <w:iCs/>
          <w:lang w:val="en-HK" w:eastAsia="zh-CN"/>
        </w:rPr>
        <w:t>）</w:t>
      </w:r>
      <w:r w:rsidRPr="00BB494A">
        <w:rPr>
          <w:rFonts w:asciiTheme="minorHAnsi" w:eastAsia="SimSun" w:hAnsiTheme="minorHAnsi" w:hint="eastAsia"/>
          <w:lang w:val="en-HK" w:eastAsia="zh-CN"/>
        </w:rPr>
        <w:t>和</w:t>
      </w:r>
      <w:r w:rsidRPr="00BB494A">
        <w:rPr>
          <w:rFonts w:asciiTheme="minorHAnsi" w:eastAsia="SimSun" w:hAnsiTheme="minorHAnsi" w:hint="eastAsia"/>
          <w:i/>
          <w:iCs/>
          <w:lang w:val="en-HK" w:eastAsia="zh-CN"/>
        </w:rPr>
        <w:t>大洋赛丽娜号（</w:t>
      </w:r>
      <w:r w:rsidRPr="00BB494A">
        <w:rPr>
          <w:rFonts w:asciiTheme="minorHAnsi" w:eastAsia="SimSun" w:hAnsiTheme="minorHAnsi"/>
          <w:i/>
          <w:iCs/>
          <w:lang w:val="en-HK" w:eastAsia="zh-CN"/>
        </w:rPr>
        <w:t>Oceania Sirena</w:t>
      </w:r>
      <w:r w:rsidRPr="00BB494A">
        <w:rPr>
          <w:rFonts w:asciiTheme="minorHAnsi" w:eastAsia="SimSun" w:hAnsiTheme="minorHAnsi" w:hint="eastAsia"/>
          <w:i/>
          <w:iCs/>
          <w:lang w:val="en-HK" w:eastAsia="zh-CN"/>
        </w:rPr>
        <w:t>）</w:t>
      </w:r>
      <w:r w:rsidRPr="00BB494A">
        <w:rPr>
          <w:rFonts w:asciiTheme="minorHAnsi" w:eastAsia="SimSun" w:hAnsiTheme="minorHAnsi" w:hint="eastAsia"/>
          <w:iCs/>
          <w:lang w:val="en-HK" w:eastAsia="zh-CN"/>
        </w:rPr>
        <w:t>，以及</w:t>
      </w:r>
      <w:r w:rsidRPr="00BB494A">
        <w:rPr>
          <w:rFonts w:asciiTheme="minorHAnsi" w:eastAsia="SimSun" w:hAnsiTheme="minorHAnsi" w:hint="eastAsia"/>
          <w:lang w:val="en-HK" w:eastAsia="zh-CN"/>
        </w:rPr>
        <w:t>载客量</w:t>
      </w:r>
      <w:r w:rsidRPr="00BB494A">
        <w:rPr>
          <w:rFonts w:asciiTheme="minorHAnsi" w:eastAsia="SimSun" w:hAnsiTheme="minorHAnsi"/>
          <w:lang w:val="en-HK" w:eastAsia="zh-CN"/>
        </w:rPr>
        <w:t>1,250</w:t>
      </w:r>
      <w:r w:rsidRPr="00BB494A">
        <w:rPr>
          <w:rFonts w:asciiTheme="minorHAnsi" w:eastAsia="SimSun" w:hAnsiTheme="minorHAnsi" w:hint="eastAsia"/>
          <w:lang w:val="en-HK" w:eastAsia="zh-CN"/>
        </w:rPr>
        <w:t>人的</w:t>
      </w:r>
      <w:r w:rsidRPr="00BB494A">
        <w:rPr>
          <w:rFonts w:asciiTheme="minorHAnsi" w:eastAsia="SimSun" w:hAnsiTheme="minorHAnsi" w:hint="eastAsia"/>
          <w:i/>
          <w:iCs/>
          <w:lang w:val="en-HK" w:eastAsia="zh-CN"/>
        </w:rPr>
        <w:t>大洋玛丽娜号（</w:t>
      </w:r>
      <w:r w:rsidRPr="00BB494A">
        <w:rPr>
          <w:rFonts w:asciiTheme="minorHAnsi" w:eastAsia="SimSun" w:hAnsiTheme="minorHAnsi"/>
          <w:i/>
          <w:iCs/>
          <w:lang w:val="en-HK" w:eastAsia="zh-CN"/>
        </w:rPr>
        <w:t>Oceania Marina</w:t>
      </w:r>
      <w:r w:rsidRPr="00BB494A">
        <w:rPr>
          <w:rFonts w:asciiTheme="minorHAnsi" w:eastAsia="SimSun" w:hAnsiTheme="minorHAnsi" w:hint="eastAsia"/>
          <w:i/>
          <w:iCs/>
          <w:lang w:val="en-HK" w:eastAsia="zh-CN"/>
        </w:rPr>
        <w:t>）</w:t>
      </w:r>
      <w:r w:rsidRPr="00BB494A">
        <w:rPr>
          <w:rFonts w:asciiTheme="minorHAnsi" w:eastAsia="SimSun" w:hAnsiTheme="minorHAnsi" w:hint="eastAsia"/>
          <w:lang w:val="en-HK" w:eastAsia="zh-CN"/>
        </w:rPr>
        <w:t>和</w:t>
      </w:r>
      <w:r w:rsidRPr="00BB494A">
        <w:rPr>
          <w:rFonts w:asciiTheme="minorHAnsi" w:eastAsia="SimSun" w:hAnsiTheme="minorHAnsi" w:hint="eastAsia"/>
          <w:i/>
          <w:iCs/>
          <w:lang w:val="en-HK" w:eastAsia="zh-CN"/>
        </w:rPr>
        <w:t>大洋蔚蓝海岸号（</w:t>
      </w:r>
      <w:r w:rsidRPr="00BB494A">
        <w:rPr>
          <w:rFonts w:asciiTheme="minorHAnsi" w:eastAsia="SimSun" w:hAnsiTheme="minorHAnsi"/>
          <w:i/>
          <w:iCs/>
          <w:lang w:val="en-HK" w:eastAsia="zh-CN"/>
        </w:rPr>
        <w:t>Oceania Riviera</w:t>
      </w:r>
      <w:r w:rsidRPr="00BB494A">
        <w:rPr>
          <w:rFonts w:asciiTheme="minorHAnsi" w:eastAsia="SimSun" w:hAnsiTheme="minorHAnsi" w:hint="eastAsia"/>
          <w:i/>
          <w:iCs/>
          <w:lang w:val="en-HK" w:eastAsia="zh-CN"/>
        </w:rPr>
        <w:t>）</w:t>
      </w:r>
      <w:r w:rsidRPr="00BB494A">
        <w:rPr>
          <w:rFonts w:asciiTheme="minorHAnsi" w:eastAsia="SimSun" w:hAnsiTheme="minorHAnsi" w:hint="eastAsia"/>
          <w:lang w:val="en-HK" w:eastAsia="zh-CN"/>
        </w:rPr>
        <w:t>。船上住宿宽敞雅致，让旅客以极致时尚写意的方式探索世界。</w:t>
      </w:r>
    </w:p>
    <w:p w:rsidR="00FB64AB" w:rsidRPr="00632E9F" w:rsidRDefault="00FB64AB" w:rsidP="00FB64A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54"/>
        <w:outlineLvl w:val="0"/>
        <w:rPr>
          <w:rFonts w:asciiTheme="minorHAnsi" w:hAnsiTheme="minorHAnsi"/>
          <w:lang w:val="en-HK" w:eastAsia="zh-HK"/>
        </w:rPr>
      </w:pPr>
    </w:p>
    <w:p w:rsidR="00141091" w:rsidRDefault="00BB494A" w:rsidP="001642A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54"/>
        <w:outlineLvl w:val="0"/>
        <w:rPr>
          <w:rFonts w:asciiTheme="minorHAnsi" w:hAnsiTheme="minorHAnsi"/>
          <w:b/>
          <w:bCs/>
          <w:lang w:val="en-HK" w:eastAsia="zh-HK"/>
        </w:rPr>
      </w:pPr>
      <w:r w:rsidRPr="00BB494A">
        <w:rPr>
          <w:rFonts w:asciiTheme="minorHAnsi" w:eastAsia="SimSun" w:hAnsiTheme="minorHAnsi" w:hint="eastAsia"/>
          <w:b/>
          <w:bCs/>
          <w:lang w:val="en-HK" w:eastAsia="zh-CN"/>
        </w:rPr>
        <w:t>传媒查询，请联络：</w:t>
      </w:r>
    </w:p>
    <w:p w:rsidR="001642AC" w:rsidRPr="00632E9F" w:rsidRDefault="001642AC" w:rsidP="004C31B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54"/>
        <w:jc w:val="both"/>
        <w:outlineLvl w:val="0"/>
        <w:rPr>
          <w:rFonts w:asciiTheme="minorHAnsi" w:hAnsiTheme="minorHAnsi"/>
          <w:b/>
          <w:bCs/>
          <w:lang w:val="en-HK" w:eastAsia="zh-HK"/>
        </w:rPr>
      </w:pPr>
    </w:p>
    <w:p w:rsidR="00FB64AB" w:rsidRPr="00632E9F" w:rsidRDefault="00FB64AB" w:rsidP="004C31B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54"/>
        <w:jc w:val="both"/>
        <w:outlineLvl w:val="0"/>
        <w:rPr>
          <w:rFonts w:asciiTheme="minorHAnsi" w:hAnsiTheme="minorHAnsi"/>
          <w:b/>
          <w:bCs/>
          <w:lang w:val="en-HK" w:eastAsia="zh-HK"/>
        </w:rPr>
      </w:pP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3618"/>
      </w:tblGrid>
      <w:tr w:rsidR="00FB64AB" w:rsidRPr="00632E9F" w:rsidTr="009D2449">
        <w:trPr>
          <w:jc w:val="center"/>
        </w:trPr>
        <w:tc>
          <w:tcPr>
            <w:tcW w:w="3690" w:type="dxa"/>
          </w:tcPr>
          <w:p w:rsidR="00FB64AB" w:rsidRPr="00632E9F" w:rsidRDefault="00BB494A" w:rsidP="00FB64AB">
            <w:pPr>
              <w:spacing w:after="0" w:line="240" w:lineRule="auto"/>
              <w:rPr>
                <w:lang w:val="en-HK" w:eastAsia="zh-HK"/>
              </w:rPr>
            </w:pPr>
            <w:r w:rsidRPr="00BB494A">
              <w:rPr>
                <w:rFonts w:eastAsia="SimSun" w:hint="eastAsia"/>
                <w:lang w:val="en-HK" w:eastAsia="zh-CN"/>
              </w:rPr>
              <w:t>嘉希传讯－香港</w:t>
            </w:r>
          </w:p>
        </w:tc>
        <w:tc>
          <w:tcPr>
            <w:tcW w:w="3618" w:type="dxa"/>
          </w:tcPr>
          <w:p w:rsidR="00FB64AB" w:rsidRPr="00632E9F" w:rsidRDefault="00BB494A" w:rsidP="00FB64AB">
            <w:pPr>
              <w:spacing w:after="0" w:line="240" w:lineRule="auto"/>
              <w:rPr>
                <w:lang w:val="en-HK" w:eastAsia="zh-HK"/>
              </w:rPr>
            </w:pPr>
            <w:r w:rsidRPr="00BB494A">
              <w:rPr>
                <w:rFonts w:eastAsia="SimSun" w:hint="eastAsia"/>
                <w:lang w:val="en-HK" w:eastAsia="zh-CN"/>
              </w:rPr>
              <w:t>嘉希传讯－新加坡</w:t>
            </w:r>
          </w:p>
        </w:tc>
      </w:tr>
      <w:tr w:rsidR="00FB64AB" w:rsidRPr="00632E9F" w:rsidTr="009D2449">
        <w:trPr>
          <w:jc w:val="center"/>
        </w:trPr>
        <w:tc>
          <w:tcPr>
            <w:tcW w:w="3690" w:type="dxa"/>
          </w:tcPr>
          <w:p w:rsidR="00FB64AB" w:rsidRPr="00632E9F" w:rsidRDefault="00BB494A" w:rsidP="00FB64AB">
            <w:pPr>
              <w:spacing w:after="0" w:line="240" w:lineRule="auto"/>
              <w:rPr>
                <w:lang w:val="en-HK" w:eastAsia="zh-HK"/>
              </w:rPr>
            </w:pPr>
            <w:r w:rsidRPr="00BB494A">
              <w:rPr>
                <w:rFonts w:eastAsia="SimSun" w:hint="eastAsia"/>
                <w:lang w:val="en-HK" w:eastAsia="zh-CN"/>
              </w:rPr>
              <w:t>黄秀楠（</w:t>
            </w:r>
            <w:r w:rsidRPr="00BB494A">
              <w:rPr>
                <w:rFonts w:eastAsia="SimSun"/>
                <w:lang w:val="en-HK" w:eastAsia="zh-CN"/>
              </w:rPr>
              <w:t>Annette Wong</w:t>
            </w:r>
            <w:r w:rsidRPr="00BB494A">
              <w:rPr>
                <w:rFonts w:eastAsia="SimSun" w:hint="eastAsia"/>
                <w:lang w:val="en-HK" w:eastAsia="zh-CN"/>
              </w:rPr>
              <w:t>）</w:t>
            </w:r>
            <w:r w:rsidRPr="00632E9F">
              <w:rPr>
                <w:lang w:val="en-HK" w:eastAsia="zh-CN"/>
              </w:rPr>
              <w:tab/>
            </w:r>
          </w:p>
        </w:tc>
        <w:tc>
          <w:tcPr>
            <w:tcW w:w="3618" w:type="dxa"/>
          </w:tcPr>
          <w:p w:rsidR="00FB64AB" w:rsidRPr="00632E9F" w:rsidRDefault="00BB494A" w:rsidP="00F11C54">
            <w:pPr>
              <w:spacing w:after="0" w:line="240" w:lineRule="auto"/>
              <w:rPr>
                <w:lang w:val="en-HK" w:eastAsia="zh-HK"/>
              </w:rPr>
            </w:pPr>
            <w:r w:rsidRPr="00BB494A">
              <w:rPr>
                <w:rFonts w:eastAsia="SimSun"/>
                <w:lang w:val="en-HK" w:eastAsia="zh-CN"/>
              </w:rPr>
              <w:t>Lynn Koh</w:t>
            </w:r>
          </w:p>
        </w:tc>
      </w:tr>
      <w:tr w:rsidR="00FB64AB" w:rsidRPr="00632E9F" w:rsidTr="009D2449">
        <w:trPr>
          <w:jc w:val="center"/>
        </w:trPr>
        <w:tc>
          <w:tcPr>
            <w:tcW w:w="3690" w:type="dxa"/>
          </w:tcPr>
          <w:p w:rsidR="00FB64AB" w:rsidRPr="00632E9F" w:rsidRDefault="00BB494A" w:rsidP="00FB64AB">
            <w:pPr>
              <w:spacing w:after="0" w:line="240" w:lineRule="auto"/>
              <w:rPr>
                <w:lang w:val="en-HK" w:eastAsia="zh-HK"/>
              </w:rPr>
            </w:pPr>
            <w:r w:rsidRPr="00BB494A">
              <w:rPr>
                <w:rFonts w:eastAsia="SimSun" w:hint="eastAsia"/>
                <w:lang w:val="en-HK" w:eastAsia="zh-CN"/>
              </w:rPr>
              <w:t>电话：</w:t>
            </w:r>
            <w:r w:rsidRPr="00BB494A">
              <w:rPr>
                <w:rFonts w:eastAsia="SimSun"/>
                <w:lang w:val="en-HK" w:eastAsia="zh-CN"/>
              </w:rPr>
              <w:t>(852) 3163 0123</w:t>
            </w:r>
          </w:p>
        </w:tc>
        <w:tc>
          <w:tcPr>
            <w:tcW w:w="3618" w:type="dxa"/>
          </w:tcPr>
          <w:p w:rsidR="00FB64AB" w:rsidRPr="00632E9F" w:rsidRDefault="00BB494A" w:rsidP="00FB64AB">
            <w:pPr>
              <w:spacing w:after="0" w:line="240" w:lineRule="auto"/>
              <w:rPr>
                <w:lang w:val="en-HK" w:eastAsia="zh-HK"/>
              </w:rPr>
            </w:pPr>
            <w:r w:rsidRPr="00BB494A">
              <w:rPr>
                <w:rFonts w:eastAsia="SimSun" w:hint="eastAsia"/>
                <w:lang w:val="en-HK" w:eastAsia="zh-CN"/>
              </w:rPr>
              <w:t>电话：</w:t>
            </w:r>
            <w:r w:rsidRPr="00BB494A">
              <w:rPr>
                <w:rFonts w:eastAsia="SimSun"/>
                <w:lang w:val="en-HK" w:eastAsia="zh-CN"/>
              </w:rPr>
              <w:t>(65) 6723 8161</w:t>
            </w:r>
          </w:p>
        </w:tc>
      </w:tr>
      <w:tr w:rsidR="00FB64AB" w:rsidRPr="00632E9F" w:rsidTr="009D2449">
        <w:trPr>
          <w:jc w:val="center"/>
        </w:trPr>
        <w:tc>
          <w:tcPr>
            <w:tcW w:w="3690" w:type="dxa"/>
          </w:tcPr>
          <w:p w:rsidR="00FB64AB" w:rsidRPr="00632E9F" w:rsidRDefault="00BB494A" w:rsidP="00FB64AB">
            <w:pPr>
              <w:spacing w:after="0" w:line="240" w:lineRule="auto"/>
              <w:rPr>
                <w:lang w:val="en-HK" w:eastAsia="zh-HK"/>
              </w:rPr>
            </w:pPr>
            <w:r w:rsidRPr="00BB494A">
              <w:rPr>
                <w:rFonts w:eastAsia="SimSun" w:hint="eastAsia"/>
                <w:lang w:val="en-HK" w:eastAsia="zh-CN"/>
              </w:rPr>
              <w:t>电邮：</w:t>
            </w:r>
            <w:hyperlink r:id="rId16" w:history="1">
              <w:r w:rsidRPr="00BB494A">
                <w:rPr>
                  <w:rFonts w:eastAsia="SimSun"/>
                  <w:color w:val="0000FF"/>
                  <w:u w:val="single"/>
                  <w:lang w:val="en-HK" w:eastAsia="zh-CN"/>
                </w:rPr>
                <w:t>annette.wong@ghcasia.</w:t>
              </w:r>
            </w:hyperlink>
            <w:r w:rsidRPr="00BB494A">
              <w:rPr>
                <w:rFonts w:eastAsia="SimSun"/>
                <w:color w:val="0000FF"/>
                <w:u w:val="single"/>
                <w:lang w:val="en-HK" w:eastAsia="zh-CN"/>
              </w:rPr>
              <w:t>com</w:t>
            </w:r>
          </w:p>
        </w:tc>
        <w:tc>
          <w:tcPr>
            <w:tcW w:w="3618" w:type="dxa"/>
          </w:tcPr>
          <w:p w:rsidR="00FB64AB" w:rsidRPr="00632E9F" w:rsidRDefault="00BB494A" w:rsidP="00FB64AB">
            <w:pPr>
              <w:spacing w:after="0" w:line="240" w:lineRule="auto"/>
              <w:rPr>
                <w:lang w:val="en-HK" w:eastAsia="zh-HK"/>
              </w:rPr>
            </w:pPr>
            <w:r w:rsidRPr="00BB494A">
              <w:rPr>
                <w:rFonts w:eastAsia="SimSun" w:hint="eastAsia"/>
                <w:lang w:val="en-HK" w:eastAsia="zh-CN"/>
              </w:rPr>
              <w:t>电邮：</w:t>
            </w:r>
            <w:hyperlink r:id="rId17" w:history="1">
              <w:r w:rsidRPr="00BB494A">
                <w:rPr>
                  <w:rFonts w:eastAsia="SimSun"/>
                  <w:color w:val="0000FF"/>
                  <w:u w:val="single"/>
                  <w:lang w:val="en-HK" w:eastAsia="zh-CN"/>
                </w:rPr>
                <w:t>lynn.koh@ghcasia.com</w:t>
              </w:r>
            </w:hyperlink>
            <w:r w:rsidRPr="00BB494A">
              <w:rPr>
                <w:rFonts w:eastAsia="SimSun"/>
                <w:lang w:val="en-HK" w:eastAsia="zh-CN"/>
              </w:rPr>
              <w:t xml:space="preserve">   </w:t>
            </w:r>
          </w:p>
        </w:tc>
      </w:tr>
    </w:tbl>
    <w:p w:rsidR="00F76A06" w:rsidRPr="00632E9F" w:rsidRDefault="00F76A06" w:rsidP="00F76A06">
      <w:pPr>
        <w:pStyle w:val="NormalWeb"/>
        <w:shd w:val="clear" w:color="auto" w:fill="FFFFFF"/>
        <w:spacing w:before="0" w:beforeAutospacing="0" w:line="324" w:lineRule="atLeast"/>
        <w:rPr>
          <w:rFonts w:asciiTheme="minorHAnsi" w:eastAsia="PMingLiU" w:hAnsiTheme="minorHAnsi" w:cs="Arial"/>
          <w:color w:val="373A3C"/>
          <w:sz w:val="22"/>
          <w:szCs w:val="22"/>
          <w:lang w:val="en-HK" w:eastAsia="zh-HK"/>
        </w:rPr>
      </w:pPr>
    </w:p>
    <w:p w:rsidR="004C31B8" w:rsidRPr="00632E9F" w:rsidRDefault="004C31B8">
      <w:pPr>
        <w:spacing w:after="0" w:line="240" w:lineRule="auto"/>
        <w:rPr>
          <w:rFonts w:asciiTheme="minorHAnsi" w:hAnsiTheme="minorHAnsi"/>
          <w:b/>
          <w:lang w:val="en-HK" w:eastAsia="zh-HK"/>
        </w:rPr>
      </w:pPr>
      <w:r w:rsidRPr="00632E9F">
        <w:rPr>
          <w:rFonts w:asciiTheme="minorHAnsi" w:hAnsiTheme="minorHAnsi"/>
          <w:b/>
          <w:lang w:val="en-HK" w:eastAsia="zh-HK"/>
        </w:rPr>
        <w:br w:type="page"/>
      </w:r>
    </w:p>
    <w:p w:rsidR="003867F0" w:rsidRPr="00632E9F" w:rsidRDefault="00BB494A" w:rsidP="00F76A06">
      <w:pPr>
        <w:pStyle w:val="NormalWeb"/>
        <w:shd w:val="clear" w:color="auto" w:fill="FFFFFF"/>
        <w:spacing w:before="0" w:beforeAutospacing="0" w:line="324" w:lineRule="atLeast"/>
        <w:rPr>
          <w:rFonts w:asciiTheme="minorHAnsi" w:eastAsia="PMingLiU" w:hAnsiTheme="minorHAnsi"/>
          <w:b/>
          <w:sz w:val="22"/>
          <w:szCs w:val="22"/>
          <w:lang w:val="en-HK" w:eastAsia="zh-HK"/>
        </w:rPr>
      </w:pPr>
      <w:r w:rsidRPr="00BB494A">
        <w:rPr>
          <w:rFonts w:asciiTheme="minorHAnsi" w:eastAsia="SimSun" w:hAnsiTheme="minorHAnsi" w:hint="eastAsia"/>
          <w:b/>
          <w:sz w:val="22"/>
          <w:szCs w:val="22"/>
          <w:lang w:val="en-HK" w:eastAsia="zh-CN"/>
        </w:rPr>
        <w:lastRenderedPageBreak/>
        <w:t>图片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798"/>
      </w:tblGrid>
      <w:tr w:rsidR="003867F0" w:rsidRPr="00632E9F" w:rsidTr="00ED7C0E">
        <w:tc>
          <w:tcPr>
            <w:tcW w:w="4773" w:type="dxa"/>
          </w:tcPr>
          <w:p w:rsidR="003867F0" w:rsidRPr="00632E9F" w:rsidRDefault="00141091" w:rsidP="00F76A06">
            <w:pPr>
              <w:pStyle w:val="NormalWeb"/>
              <w:spacing w:before="0" w:beforeAutospacing="0" w:line="324" w:lineRule="atLeast"/>
              <w:rPr>
                <w:rFonts w:asciiTheme="minorHAnsi" w:eastAsia="PMingLiU" w:hAnsiTheme="minorHAnsi" w:cs="Arial"/>
                <w:color w:val="373A3C"/>
                <w:sz w:val="22"/>
                <w:szCs w:val="22"/>
                <w:lang w:val="en-HK" w:eastAsia="zh-HK"/>
              </w:rPr>
            </w:pPr>
            <w:r w:rsidRPr="00632E9F">
              <w:rPr>
                <w:rFonts w:asciiTheme="minorHAnsi" w:eastAsia="PMingLiU" w:hAnsiTheme="minorHAnsi" w:cs="Arial"/>
                <w:b/>
                <w:noProof/>
                <w:sz w:val="36"/>
                <w:szCs w:val="28"/>
                <w:lang w:val="en-SG" w:eastAsia="zh-CN"/>
              </w:rPr>
              <w:drawing>
                <wp:inline distT="0" distB="0" distL="0" distR="0" wp14:anchorId="7D9F0015" wp14:editId="57D31280">
                  <wp:extent cx="2933205" cy="2101933"/>
                  <wp:effectExtent l="0" t="0" r="635" b="0"/>
                  <wp:docPr id="2" name="Picture 2" descr="Z:\NCLH\2017\Images\Oceania\Polo Grill\Polo Steak_R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NCLH\2017\Images\Oceania\Polo Grill\Polo Steak_R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397" cy="2113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:rsidR="003867F0" w:rsidRPr="00632E9F" w:rsidRDefault="003867F0" w:rsidP="00F76A06">
            <w:pPr>
              <w:pStyle w:val="NormalWeb"/>
              <w:spacing w:before="0" w:beforeAutospacing="0" w:line="324" w:lineRule="atLeast"/>
              <w:rPr>
                <w:rFonts w:asciiTheme="minorHAnsi" w:eastAsia="PMingLiU" w:hAnsiTheme="minorHAnsi" w:cs="Arial"/>
                <w:color w:val="373A3C"/>
                <w:sz w:val="22"/>
                <w:szCs w:val="22"/>
                <w:lang w:val="en-HK" w:eastAsia="zh-HK"/>
              </w:rPr>
            </w:pPr>
            <w:r w:rsidRPr="00632E9F">
              <w:rPr>
                <w:rFonts w:asciiTheme="minorHAnsi" w:eastAsia="PMingLiU" w:hAnsiTheme="minorHAnsi" w:cs="Arial"/>
                <w:noProof/>
                <w:lang w:val="en-SG" w:eastAsia="zh-CN"/>
              </w:rPr>
              <w:drawing>
                <wp:inline distT="0" distB="0" distL="0" distR="0" wp14:anchorId="57798F7E" wp14:editId="6D82AA30">
                  <wp:extent cx="2952750" cy="2102300"/>
                  <wp:effectExtent l="0" t="0" r="0" b="0"/>
                  <wp:docPr id="5" name="Picture 5" descr="C:\Users\wendy.wang\Downloads\oClass-Toscana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endy.wang\Downloads\oClass-Toscana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52750" cy="210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7F0" w:rsidRPr="00632E9F" w:rsidTr="00ED7C0E">
        <w:tc>
          <w:tcPr>
            <w:tcW w:w="4773" w:type="dxa"/>
          </w:tcPr>
          <w:p w:rsidR="003867F0" w:rsidRPr="00632E9F" w:rsidRDefault="00BB494A" w:rsidP="0040008A">
            <w:pPr>
              <w:pStyle w:val="NormalWeb"/>
              <w:spacing w:before="0" w:beforeAutospacing="0" w:line="324" w:lineRule="atLeast"/>
              <w:jc w:val="center"/>
              <w:rPr>
                <w:rFonts w:asciiTheme="minorHAnsi" w:eastAsia="PMingLiU" w:hAnsiTheme="minorHAnsi" w:cs="Arial"/>
                <w:color w:val="373A3C"/>
                <w:sz w:val="22"/>
                <w:szCs w:val="22"/>
                <w:lang w:val="en-HK" w:eastAsia="zh-HK"/>
              </w:rPr>
            </w:pPr>
            <w:r w:rsidRPr="00BB494A">
              <w:rPr>
                <w:rFonts w:asciiTheme="minorHAnsi" w:eastAsia="SimSun" w:hAnsiTheme="minorHAnsi" w:hint="eastAsia"/>
                <w:sz w:val="22"/>
                <w:szCs w:val="22"/>
                <w:lang w:val="en-HK" w:eastAsia="zh-CN"/>
              </w:rPr>
              <w:t>经典扒房</w:t>
            </w:r>
            <w:r w:rsidRPr="00BB494A">
              <w:rPr>
                <w:rFonts w:asciiTheme="minorHAnsi" w:eastAsia="SimSun" w:hAnsiTheme="minorHAnsi"/>
                <w:sz w:val="22"/>
                <w:szCs w:val="22"/>
                <w:lang w:val="en-HK" w:eastAsia="zh-CN"/>
              </w:rPr>
              <w:t>Polo Grill</w:t>
            </w:r>
          </w:p>
        </w:tc>
        <w:tc>
          <w:tcPr>
            <w:tcW w:w="4803" w:type="dxa"/>
          </w:tcPr>
          <w:p w:rsidR="003867F0" w:rsidRPr="00632E9F" w:rsidRDefault="00BB494A" w:rsidP="00EA39AF">
            <w:pPr>
              <w:pStyle w:val="NormalWeb"/>
              <w:spacing w:before="0" w:beforeAutospacing="0" w:line="324" w:lineRule="atLeast"/>
              <w:jc w:val="center"/>
              <w:rPr>
                <w:rFonts w:asciiTheme="minorHAnsi" w:eastAsia="PMingLiU" w:hAnsiTheme="minorHAnsi" w:cs="Arial"/>
                <w:color w:val="373A3C"/>
                <w:sz w:val="22"/>
                <w:szCs w:val="22"/>
                <w:lang w:val="en-HK" w:eastAsia="zh-HK"/>
              </w:rPr>
            </w:pPr>
            <w:r w:rsidRPr="00BB494A">
              <w:rPr>
                <w:rFonts w:asciiTheme="minorHAnsi" w:eastAsia="SimSun" w:hAnsiTheme="minorHAnsi" w:hint="eastAsia"/>
                <w:sz w:val="22"/>
                <w:szCs w:val="22"/>
                <w:lang w:val="en-HK" w:eastAsia="zh-CN"/>
              </w:rPr>
              <w:t>正宗意大利食府</w:t>
            </w:r>
            <w:r w:rsidRPr="00BB494A">
              <w:rPr>
                <w:rFonts w:asciiTheme="minorHAnsi" w:eastAsia="SimSun" w:hAnsiTheme="minorHAnsi"/>
                <w:sz w:val="22"/>
                <w:szCs w:val="22"/>
                <w:lang w:val="en-HK" w:eastAsia="zh-CN"/>
              </w:rPr>
              <w:t>Toscana</w:t>
            </w:r>
          </w:p>
        </w:tc>
      </w:tr>
      <w:tr w:rsidR="00EE41A4" w:rsidRPr="00632E9F" w:rsidTr="00ED7C0E">
        <w:tc>
          <w:tcPr>
            <w:tcW w:w="4773" w:type="dxa"/>
          </w:tcPr>
          <w:p w:rsidR="00EE41A4" w:rsidRPr="00632E9F" w:rsidRDefault="00EE41A4" w:rsidP="00F76A06">
            <w:pPr>
              <w:pStyle w:val="NormalWeb"/>
              <w:spacing w:before="0" w:beforeAutospacing="0" w:line="324" w:lineRule="atLeast"/>
              <w:rPr>
                <w:rFonts w:asciiTheme="minorHAnsi" w:eastAsia="PMingLiU" w:hAnsiTheme="minorHAnsi"/>
                <w:sz w:val="22"/>
                <w:szCs w:val="22"/>
                <w:lang w:val="en-HK" w:eastAsia="zh-HK"/>
              </w:rPr>
            </w:pPr>
          </w:p>
        </w:tc>
        <w:tc>
          <w:tcPr>
            <w:tcW w:w="4803" w:type="dxa"/>
          </w:tcPr>
          <w:p w:rsidR="00EE41A4" w:rsidRPr="00632E9F" w:rsidRDefault="00EE41A4" w:rsidP="00926028">
            <w:pPr>
              <w:pStyle w:val="NormalWeb"/>
              <w:spacing w:before="0" w:beforeAutospacing="0" w:line="324" w:lineRule="atLeast"/>
              <w:jc w:val="center"/>
              <w:rPr>
                <w:rFonts w:asciiTheme="minorHAnsi" w:eastAsia="PMingLiU" w:hAnsiTheme="minorHAnsi"/>
                <w:sz w:val="22"/>
                <w:szCs w:val="22"/>
                <w:lang w:val="en-HK" w:eastAsia="zh-HK"/>
              </w:rPr>
            </w:pPr>
          </w:p>
        </w:tc>
      </w:tr>
      <w:tr w:rsidR="00141091" w:rsidRPr="00632E9F" w:rsidTr="00ED7C0E">
        <w:tc>
          <w:tcPr>
            <w:tcW w:w="4769" w:type="dxa"/>
          </w:tcPr>
          <w:p w:rsidR="00141091" w:rsidRPr="00632E9F" w:rsidRDefault="00141091" w:rsidP="00F76A06">
            <w:pPr>
              <w:pStyle w:val="NormalWeb"/>
              <w:spacing w:before="0" w:beforeAutospacing="0" w:line="324" w:lineRule="atLeast"/>
              <w:rPr>
                <w:rFonts w:asciiTheme="minorHAnsi" w:eastAsia="PMingLiU" w:hAnsiTheme="minorHAnsi" w:cs="Arial"/>
                <w:color w:val="373A3C"/>
                <w:sz w:val="22"/>
                <w:szCs w:val="22"/>
                <w:lang w:val="en-HK" w:eastAsia="zh-HK"/>
              </w:rPr>
            </w:pPr>
            <w:r w:rsidRPr="00632E9F">
              <w:rPr>
                <w:rFonts w:asciiTheme="minorHAnsi" w:eastAsia="PMingLiU" w:hAnsiTheme="minorHAnsi" w:cs="Arial"/>
                <w:b/>
                <w:noProof/>
                <w:lang w:val="en-SG" w:eastAsia="zh-CN"/>
              </w:rPr>
              <w:drawing>
                <wp:anchor distT="0" distB="0" distL="114300" distR="114300" simplePos="0" relativeHeight="251662336" behindDoc="1" locked="0" layoutInCell="1" allowOverlap="1" wp14:anchorId="48C7F656" wp14:editId="3A4227AB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-1905</wp:posOffset>
                  </wp:positionV>
                  <wp:extent cx="3035300" cy="2030095"/>
                  <wp:effectExtent l="0" t="0" r="0" b="8255"/>
                  <wp:wrapTight wrapText="bothSides">
                    <wp:wrapPolygon edited="0">
                      <wp:start x="0" y="0"/>
                      <wp:lineTo x="0" y="21485"/>
                      <wp:lineTo x="21419" y="21485"/>
                      <wp:lineTo x="21419" y="0"/>
                      <wp:lineTo x="0" y="0"/>
                    </wp:wrapPolygon>
                  </wp:wrapTight>
                  <wp:docPr id="9" name="Picture 9" descr="C:\Users\wendy.wang\Downloads\rClass-Naut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endy.wang\Downloads\rClass-Nautic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35300" cy="203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07" w:type="dxa"/>
          </w:tcPr>
          <w:p w:rsidR="00141091" w:rsidRPr="00632E9F" w:rsidRDefault="00141091" w:rsidP="00F76A06">
            <w:pPr>
              <w:pStyle w:val="NormalWeb"/>
              <w:spacing w:before="0" w:beforeAutospacing="0" w:line="324" w:lineRule="atLeast"/>
              <w:rPr>
                <w:rFonts w:asciiTheme="minorHAnsi" w:eastAsia="PMingLiU" w:hAnsiTheme="minorHAnsi" w:cs="Arial"/>
                <w:color w:val="373A3C"/>
                <w:sz w:val="22"/>
                <w:szCs w:val="22"/>
                <w:lang w:val="en-HK" w:eastAsia="zh-HK"/>
              </w:rPr>
            </w:pPr>
            <w:r w:rsidRPr="00632E9F">
              <w:rPr>
                <w:rFonts w:asciiTheme="minorHAnsi" w:eastAsia="PMingLiU" w:hAnsiTheme="minorHAnsi"/>
                <w:noProof/>
                <w:sz w:val="22"/>
                <w:szCs w:val="22"/>
                <w:lang w:val="en-SG" w:eastAsia="zh-CN"/>
              </w:rPr>
              <w:drawing>
                <wp:inline distT="0" distB="0" distL="0" distR="0" wp14:anchorId="16F8B094" wp14:editId="5D9ACEFE">
                  <wp:extent cx="3040082" cy="2026721"/>
                  <wp:effectExtent l="0" t="0" r="8255" b="0"/>
                  <wp:docPr id="3" name="Picture 3" descr="Z:\NCLH\2017\Images\Oceania\Insignia\rClass-Insignia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NCLH\2017\Images\Oceania\Insignia\rClass-Insignia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083" cy="2026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091" w:rsidRPr="00632E9F" w:rsidTr="00992E34">
        <w:trPr>
          <w:trHeight w:val="654"/>
        </w:trPr>
        <w:tc>
          <w:tcPr>
            <w:tcW w:w="4769" w:type="dxa"/>
          </w:tcPr>
          <w:p w:rsidR="00141091" w:rsidRPr="00632E9F" w:rsidRDefault="00BB494A" w:rsidP="00241D0B">
            <w:pPr>
              <w:pStyle w:val="NormalWeb"/>
              <w:spacing w:before="0" w:beforeAutospacing="0" w:line="324" w:lineRule="atLeast"/>
              <w:jc w:val="center"/>
              <w:rPr>
                <w:rFonts w:asciiTheme="minorHAnsi" w:eastAsia="PMingLiU" w:hAnsiTheme="minorHAnsi" w:cs="Arial"/>
                <w:color w:val="373A3C"/>
                <w:sz w:val="22"/>
                <w:szCs w:val="22"/>
                <w:lang w:val="en-HK" w:eastAsia="zh-HK"/>
              </w:rPr>
            </w:pPr>
            <w:r w:rsidRPr="00BB494A">
              <w:rPr>
                <w:rFonts w:asciiTheme="minorHAnsi" w:eastAsia="SimSun" w:hAnsiTheme="minorHAnsi" w:cs="MingLiU" w:hint="eastAsia"/>
                <w:sz w:val="22"/>
                <w:szCs w:val="22"/>
                <w:lang w:val="en-HK" w:eastAsia="zh-CN"/>
              </w:rPr>
              <w:t>大洋诺蒂亚号将于</w:t>
            </w:r>
            <w:r w:rsidRPr="00BB494A">
              <w:rPr>
                <w:rFonts w:asciiTheme="minorHAnsi" w:eastAsia="SimSun" w:hAnsiTheme="minorHAnsi"/>
                <w:sz w:val="22"/>
                <w:szCs w:val="22"/>
                <w:lang w:val="en-HK" w:eastAsia="zh-CN"/>
              </w:rPr>
              <w:t>2018</w:t>
            </w:r>
            <w:r w:rsidRPr="00BB494A">
              <w:rPr>
                <w:rFonts w:asciiTheme="minorHAnsi" w:eastAsia="SimSun" w:hAnsiTheme="minorHAnsi" w:hint="eastAsia"/>
                <w:sz w:val="22"/>
                <w:szCs w:val="22"/>
                <w:lang w:val="en-HK" w:eastAsia="zh-CN"/>
              </w:rPr>
              <w:t>年</w:t>
            </w:r>
            <w:r w:rsidRPr="00BB494A">
              <w:rPr>
                <w:rFonts w:asciiTheme="minorHAnsi" w:eastAsia="SimSun" w:hAnsiTheme="minorHAnsi"/>
                <w:sz w:val="22"/>
                <w:szCs w:val="22"/>
                <w:lang w:val="en-HK" w:eastAsia="zh-CN"/>
              </w:rPr>
              <w:t>1</w:t>
            </w:r>
            <w:r w:rsidRPr="00BB494A">
              <w:rPr>
                <w:rFonts w:asciiTheme="minorHAnsi" w:eastAsia="SimSun" w:hAnsiTheme="minorHAnsi" w:hint="eastAsia"/>
                <w:sz w:val="22"/>
                <w:szCs w:val="22"/>
                <w:lang w:val="en-HK" w:eastAsia="zh-CN"/>
              </w:rPr>
              <w:t>月</w:t>
            </w:r>
            <w:r w:rsidR="00241D0B" w:rsidRPr="00632E9F">
              <w:rPr>
                <w:rFonts w:asciiTheme="minorHAnsi" w:eastAsia="PMingLiU" w:hAnsiTheme="minorHAnsi"/>
                <w:sz w:val="22"/>
                <w:szCs w:val="22"/>
                <w:lang w:val="en-HK" w:eastAsia="zh-TW"/>
              </w:rPr>
              <w:br/>
            </w:r>
            <w:r w:rsidRPr="00BB494A">
              <w:rPr>
                <w:rFonts w:asciiTheme="minorHAnsi" w:eastAsia="SimSun" w:hAnsiTheme="minorHAnsi" w:hint="eastAsia"/>
                <w:sz w:val="22"/>
                <w:szCs w:val="22"/>
                <w:lang w:val="en-HK" w:eastAsia="zh-CN"/>
              </w:rPr>
              <w:t>展开</w:t>
            </w:r>
            <w:r w:rsidRPr="00BB494A">
              <w:rPr>
                <w:rFonts w:asciiTheme="minorHAnsi" w:eastAsia="SimSun" w:hAnsiTheme="minorHAnsi" w:cs="MingLiU" w:hint="eastAsia"/>
                <w:sz w:val="22"/>
                <w:szCs w:val="22"/>
                <w:lang w:val="en-HK" w:eastAsia="zh-CN"/>
              </w:rPr>
              <w:t>亚洲航程</w:t>
            </w:r>
            <w:r w:rsidRPr="00BB494A">
              <w:rPr>
                <w:rFonts w:asciiTheme="minorHAnsi" w:eastAsia="SimSun" w:hAnsiTheme="minorHAnsi"/>
                <w:sz w:val="22"/>
                <w:szCs w:val="22"/>
                <w:lang w:val="en-HK" w:eastAsia="zh-CN"/>
              </w:rPr>
              <w:t xml:space="preserve"> </w:t>
            </w:r>
          </w:p>
        </w:tc>
        <w:tc>
          <w:tcPr>
            <w:tcW w:w="4807" w:type="dxa"/>
          </w:tcPr>
          <w:p w:rsidR="00141091" w:rsidRPr="00632E9F" w:rsidRDefault="00BB494A" w:rsidP="00241D0B">
            <w:pPr>
              <w:pStyle w:val="NormalWeb"/>
              <w:spacing w:before="0" w:beforeAutospacing="0" w:line="324" w:lineRule="atLeast"/>
              <w:jc w:val="center"/>
              <w:rPr>
                <w:rFonts w:asciiTheme="minorHAnsi" w:eastAsia="PMingLiU" w:hAnsiTheme="minorHAnsi" w:cs="Arial"/>
                <w:color w:val="373A3C"/>
                <w:sz w:val="22"/>
                <w:szCs w:val="22"/>
                <w:lang w:val="en-HK" w:eastAsia="zh-HK"/>
              </w:rPr>
            </w:pPr>
            <w:r w:rsidRPr="00BB494A">
              <w:rPr>
                <w:rFonts w:asciiTheme="minorHAnsi" w:eastAsia="SimSun" w:hAnsiTheme="minorHAnsi" w:cs="MingLiU" w:hint="eastAsia"/>
                <w:sz w:val="22"/>
                <w:szCs w:val="22"/>
                <w:lang w:val="en-HK" w:eastAsia="zh-CN"/>
              </w:rPr>
              <w:t>大洋英锡亚号将于</w:t>
            </w:r>
            <w:r w:rsidRPr="00BB494A">
              <w:rPr>
                <w:rFonts w:asciiTheme="minorHAnsi" w:eastAsia="SimSun" w:hAnsiTheme="minorHAnsi"/>
                <w:sz w:val="22"/>
                <w:szCs w:val="22"/>
                <w:lang w:val="en-HK" w:eastAsia="zh-CN"/>
              </w:rPr>
              <w:t>2018</w:t>
            </w:r>
            <w:r w:rsidRPr="00BB494A">
              <w:rPr>
                <w:rFonts w:asciiTheme="minorHAnsi" w:eastAsia="SimSun" w:hAnsiTheme="minorHAnsi" w:hint="eastAsia"/>
                <w:sz w:val="22"/>
                <w:szCs w:val="22"/>
                <w:lang w:val="en-HK" w:eastAsia="zh-CN"/>
              </w:rPr>
              <w:t>年</w:t>
            </w:r>
            <w:r w:rsidRPr="00BB494A">
              <w:rPr>
                <w:rFonts w:asciiTheme="minorHAnsi" w:eastAsia="SimSun" w:hAnsiTheme="minorHAnsi"/>
                <w:sz w:val="22"/>
                <w:szCs w:val="22"/>
                <w:lang w:val="en-HK" w:eastAsia="zh-CN"/>
              </w:rPr>
              <w:t>3</w:t>
            </w:r>
            <w:r w:rsidRPr="00BB494A">
              <w:rPr>
                <w:rFonts w:asciiTheme="minorHAnsi" w:eastAsia="SimSun" w:hAnsiTheme="minorHAnsi" w:hint="eastAsia"/>
                <w:sz w:val="22"/>
                <w:szCs w:val="22"/>
                <w:lang w:val="en-HK" w:eastAsia="zh-CN"/>
              </w:rPr>
              <w:t>月</w:t>
            </w:r>
            <w:r w:rsidR="00241D0B" w:rsidRPr="00632E9F">
              <w:rPr>
                <w:rFonts w:asciiTheme="minorHAnsi" w:eastAsia="PMingLiU" w:hAnsiTheme="minorHAnsi"/>
                <w:sz w:val="22"/>
                <w:szCs w:val="22"/>
                <w:lang w:val="en-HK" w:eastAsia="zh-TW"/>
              </w:rPr>
              <w:br/>
            </w:r>
            <w:r w:rsidRPr="00BB494A">
              <w:rPr>
                <w:rFonts w:asciiTheme="minorHAnsi" w:eastAsia="SimSun" w:hAnsiTheme="minorHAnsi" w:hint="eastAsia"/>
                <w:sz w:val="22"/>
                <w:szCs w:val="22"/>
                <w:lang w:val="en-HK" w:eastAsia="zh-CN"/>
              </w:rPr>
              <w:t>推出</w:t>
            </w:r>
            <w:r w:rsidRPr="00BB494A">
              <w:rPr>
                <w:rFonts w:asciiTheme="minorHAnsi" w:eastAsia="SimSun" w:hAnsiTheme="minorHAnsi" w:cs="MingLiU" w:hint="eastAsia"/>
                <w:sz w:val="22"/>
                <w:szCs w:val="22"/>
                <w:lang w:val="en-HK" w:eastAsia="zh-CN"/>
              </w:rPr>
              <w:t>亚洲航程</w:t>
            </w:r>
          </w:p>
        </w:tc>
      </w:tr>
    </w:tbl>
    <w:p w:rsidR="003867F0" w:rsidRPr="00632E9F" w:rsidRDefault="003867F0" w:rsidP="00F76A06">
      <w:pPr>
        <w:pStyle w:val="NormalWeb"/>
        <w:shd w:val="clear" w:color="auto" w:fill="FFFFFF"/>
        <w:spacing w:before="0" w:beforeAutospacing="0" w:line="324" w:lineRule="atLeast"/>
        <w:rPr>
          <w:rFonts w:asciiTheme="minorHAnsi" w:eastAsia="PMingLiU" w:hAnsiTheme="minorHAnsi" w:cs="Arial"/>
          <w:color w:val="373A3C"/>
          <w:sz w:val="22"/>
          <w:szCs w:val="22"/>
          <w:lang w:val="en-HK" w:eastAsia="zh-HK"/>
        </w:rPr>
      </w:pPr>
    </w:p>
    <w:p w:rsidR="00F76A06" w:rsidRPr="00632E9F" w:rsidRDefault="00F76A06" w:rsidP="00F76A06">
      <w:pPr>
        <w:pStyle w:val="NormalWeb"/>
        <w:shd w:val="clear" w:color="auto" w:fill="FFFFFF"/>
        <w:spacing w:before="0" w:beforeAutospacing="0" w:line="324" w:lineRule="atLeast"/>
        <w:rPr>
          <w:rStyle w:val="Strong"/>
          <w:rFonts w:asciiTheme="minorHAnsi" w:eastAsia="PMingLiU" w:hAnsiTheme="minorHAnsi" w:cs="Arial"/>
          <w:color w:val="373A3C"/>
          <w:sz w:val="22"/>
          <w:szCs w:val="22"/>
          <w:lang w:val="en-HK" w:eastAsia="zh-HK"/>
        </w:rPr>
      </w:pPr>
    </w:p>
    <w:p w:rsidR="00F76A06" w:rsidRPr="00632E9F" w:rsidRDefault="00F76A06" w:rsidP="00F76A0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lang w:val="en-HK" w:eastAsia="zh-HK"/>
        </w:rPr>
      </w:pPr>
    </w:p>
    <w:sectPr w:rsidR="00F76A06" w:rsidRPr="00632E9F" w:rsidSect="00382A7E">
      <w:headerReference w:type="first" r:id="rId22"/>
      <w:pgSz w:w="12240" w:h="15840"/>
      <w:pgMar w:top="63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D39" w:rsidRDefault="00E44D39" w:rsidP="00E52576">
      <w:pPr>
        <w:spacing w:after="0" w:line="240" w:lineRule="auto"/>
      </w:pPr>
      <w:r>
        <w:separator/>
      </w:r>
    </w:p>
  </w:endnote>
  <w:endnote w:type="continuationSeparator" w:id="0">
    <w:p w:rsidR="00E44D39" w:rsidRDefault="00E44D39" w:rsidP="00E52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D39" w:rsidRDefault="00E44D39" w:rsidP="00E52576">
      <w:pPr>
        <w:spacing w:after="0" w:line="240" w:lineRule="auto"/>
      </w:pPr>
      <w:r>
        <w:separator/>
      </w:r>
    </w:p>
  </w:footnote>
  <w:footnote w:type="continuationSeparator" w:id="0">
    <w:p w:rsidR="00E44D39" w:rsidRDefault="00E44D39" w:rsidP="00E52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B2C" w:rsidRDefault="00B66B2C" w:rsidP="006E71A4">
    <w:pPr>
      <w:pStyle w:val="Header"/>
      <w:jc w:val="center"/>
    </w:pPr>
    <w:r>
      <w:rPr>
        <w:noProof/>
        <w:lang w:val="en-SG" w:eastAsia="zh-CN"/>
      </w:rPr>
      <w:drawing>
        <wp:inline distT="0" distB="0" distL="0" distR="0" wp14:anchorId="719371D0" wp14:editId="40823E76">
          <wp:extent cx="3429000" cy="990600"/>
          <wp:effectExtent l="0" t="0" r="0" b="0"/>
          <wp:docPr id="1" name="Picture 1" descr="New Ship logo color no tag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Ship logo color no tag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D001C"/>
    <w:multiLevelType w:val="hybridMultilevel"/>
    <w:tmpl w:val="5FB62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D2DED"/>
    <w:multiLevelType w:val="multilevel"/>
    <w:tmpl w:val="5570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7F03E5"/>
    <w:multiLevelType w:val="multilevel"/>
    <w:tmpl w:val="2E2256E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B37C4"/>
    <w:multiLevelType w:val="hybridMultilevel"/>
    <w:tmpl w:val="F68AD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63F4E"/>
    <w:multiLevelType w:val="hybridMultilevel"/>
    <w:tmpl w:val="84F42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6113C2"/>
    <w:multiLevelType w:val="hybridMultilevel"/>
    <w:tmpl w:val="3BBC19F0"/>
    <w:lvl w:ilvl="0" w:tplc="E9E6D01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A5392F"/>
    <w:multiLevelType w:val="multilevel"/>
    <w:tmpl w:val="182EDA2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92C41"/>
    <w:multiLevelType w:val="hybridMultilevel"/>
    <w:tmpl w:val="EAD23B9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F2F24F6"/>
    <w:multiLevelType w:val="hybridMultilevel"/>
    <w:tmpl w:val="723CD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A67B25"/>
    <w:multiLevelType w:val="hybridMultilevel"/>
    <w:tmpl w:val="F5521442"/>
    <w:lvl w:ilvl="0" w:tplc="E9E6D01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3FF"/>
    <w:rsid w:val="00003705"/>
    <w:rsid w:val="000043FF"/>
    <w:rsid w:val="00011F9E"/>
    <w:rsid w:val="000235C6"/>
    <w:rsid w:val="00024B8A"/>
    <w:rsid w:val="00024FC7"/>
    <w:rsid w:val="00032792"/>
    <w:rsid w:val="000335A4"/>
    <w:rsid w:val="00036214"/>
    <w:rsid w:val="00051160"/>
    <w:rsid w:val="00051A6B"/>
    <w:rsid w:val="00053091"/>
    <w:rsid w:val="000534B3"/>
    <w:rsid w:val="00060E51"/>
    <w:rsid w:val="0006199A"/>
    <w:rsid w:val="000768F5"/>
    <w:rsid w:val="00076C8F"/>
    <w:rsid w:val="00081CE5"/>
    <w:rsid w:val="000828AE"/>
    <w:rsid w:val="00084C0A"/>
    <w:rsid w:val="00085730"/>
    <w:rsid w:val="00085B82"/>
    <w:rsid w:val="00087B9F"/>
    <w:rsid w:val="00091AC1"/>
    <w:rsid w:val="00094F30"/>
    <w:rsid w:val="00095031"/>
    <w:rsid w:val="000A0F79"/>
    <w:rsid w:val="000A4B89"/>
    <w:rsid w:val="000A637E"/>
    <w:rsid w:val="000B3055"/>
    <w:rsid w:val="000B5F9C"/>
    <w:rsid w:val="000B61E7"/>
    <w:rsid w:val="000C0B05"/>
    <w:rsid w:val="000C362E"/>
    <w:rsid w:val="000C3CC7"/>
    <w:rsid w:val="000D062D"/>
    <w:rsid w:val="000D22D3"/>
    <w:rsid w:val="000D2549"/>
    <w:rsid w:val="000D3A50"/>
    <w:rsid w:val="000D3CD0"/>
    <w:rsid w:val="000D77E1"/>
    <w:rsid w:val="000E38FA"/>
    <w:rsid w:val="000E4412"/>
    <w:rsid w:val="000F0726"/>
    <w:rsid w:val="000F2404"/>
    <w:rsid w:val="000F2EF4"/>
    <w:rsid w:val="000F671E"/>
    <w:rsid w:val="000F7CB1"/>
    <w:rsid w:val="00107E93"/>
    <w:rsid w:val="001114EE"/>
    <w:rsid w:val="00112AAC"/>
    <w:rsid w:val="00130571"/>
    <w:rsid w:val="001323CE"/>
    <w:rsid w:val="00132426"/>
    <w:rsid w:val="00132D59"/>
    <w:rsid w:val="001347B1"/>
    <w:rsid w:val="00141091"/>
    <w:rsid w:val="001449E9"/>
    <w:rsid w:val="00144F9D"/>
    <w:rsid w:val="001456F2"/>
    <w:rsid w:val="00146219"/>
    <w:rsid w:val="00147ACC"/>
    <w:rsid w:val="00151664"/>
    <w:rsid w:val="00153B18"/>
    <w:rsid w:val="001642AC"/>
    <w:rsid w:val="00174518"/>
    <w:rsid w:val="00176BA8"/>
    <w:rsid w:val="00180863"/>
    <w:rsid w:val="00180C9C"/>
    <w:rsid w:val="0018241E"/>
    <w:rsid w:val="00185AAB"/>
    <w:rsid w:val="0018649D"/>
    <w:rsid w:val="0019270A"/>
    <w:rsid w:val="001944DE"/>
    <w:rsid w:val="00194588"/>
    <w:rsid w:val="00195515"/>
    <w:rsid w:val="00195BB2"/>
    <w:rsid w:val="001970C9"/>
    <w:rsid w:val="001A133B"/>
    <w:rsid w:val="001A48D5"/>
    <w:rsid w:val="001A4D79"/>
    <w:rsid w:val="001A5849"/>
    <w:rsid w:val="001A7AC0"/>
    <w:rsid w:val="001A7F07"/>
    <w:rsid w:val="001B0776"/>
    <w:rsid w:val="001B2406"/>
    <w:rsid w:val="001B259D"/>
    <w:rsid w:val="001C1024"/>
    <w:rsid w:val="001C3C8A"/>
    <w:rsid w:val="001C45CD"/>
    <w:rsid w:val="001C473F"/>
    <w:rsid w:val="001D0F51"/>
    <w:rsid w:val="001D757C"/>
    <w:rsid w:val="001E00E6"/>
    <w:rsid w:val="001E1EEA"/>
    <w:rsid w:val="001E309A"/>
    <w:rsid w:val="001F0AA9"/>
    <w:rsid w:val="001F2800"/>
    <w:rsid w:val="001F4850"/>
    <w:rsid w:val="001F4B0D"/>
    <w:rsid w:val="001F4E61"/>
    <w:rsid w:val="001F5D52"/>
    <w:rsid w:val="001F66B1"/>
    <w:rsid w:val="0020067B"/>
    <w:rsid w:val="00201095"/>
    <w:rsid w:val="00202FAC"/>
    <w:rsid w:val="00207FB0"/>
    <w:rsid w:val="00212BAC"/>
    <w:rsid w:val="00213696"/>
    <w:rsid w:val="002174F5"/>
    <w:rsid w:val="002178CE"/>
    <w:rsid w:val="00221482"/>
    <w:rsid w:val="00222912"/>
    <w:rsid w:val="00226A9A"/>
    <w:rsid w:val="00240180"/>
    <w:rsid w:val="00241D0B"/>
    <w:rsid w:val="00243B91"/>
    <w:rsid w:val="00243D86"/>
    <w:rsid w:val="00244383"/>
    <w:rsid w:val="0024448B"/>
    <w:rsid w:val="00246D5C"/>
    <w:rsid w:val="00253279"/>
    <w:rsid w:val="00254AC0"/>
    <w:rsid w:val="0025790C"/>
    <w:rsid w:val="002635C2"/>
    <w:rsid w:val="002736ED"/>
    <w:rsid w:val="002748AA"/>
    <w:rsid w:val="002776EC"/>
    <w:rsid w:val="002860CD"/>
    <w:rsid w:val="00287D31"/>
    <w:rsid w:val="0029022A"/>
    <w:rsid w:val="002964E7"/>
    <w:rsid w:val="00296FBA"/>
    <w:rsid w:val="002A3B6E"/>
    <w:rsid w:val="002A55FF"/>
    <w:rsid w:val="002A5F13"/>
    <w:rsid w:val="002B1F8F"/>
    <w:rsid w:val="002B4F69"/>
    <w:rsid w:val="002C0857"/>
    <w:rsid w:val="002C3F04"/>
    <w:rsid w:val="002C7647"/>
    <w:rsid w:val="002D202D"/>
    <w:rsid w:val="002D4CCC"/>
    <w:rsid w:val="002D5D86"/>
    <w:rsid w:val="002D6AD5"/>
    <w:rsid w:val="002D6DA0"/>
    <w:rsid w:val="002E15A9"/>
    <w:rsid w:val="002E184B"/>
    <w:rsid w:val="002E3BF7"/>
    <w:rsid w:val="002E68D9"/>
    <w:rsid w:val="002F0593"/>
    <w:rsid w:val="002F160E"/>
    <w:rsid w:val="002F7DF6"/>
    <w:rsid w:val="00300F30"/>
    <w:rsid w:val="0030248B"/>
    <w:rsid w:val="00303D38"/>
    <w:rsid w:val="00305C52"/>
    <w:rsid w:val="0031590A"/>
    <w:rsid w:val="00317993"/>
    <w:rsid w:val="00325299"/>
    <w:rsid w:val="00330E64"/>
    <w:rsid w:val="003375C6"/>
    <w:rsid w:val="00343E5F"/>
    <w:rsid w:val="00345466"/>
    <w:rsid w:val="00346469"/>
    <w:rsid w:val="00347104"/>
    <w:rsid w:val="00370840"/>
    <w:rsid w:val="00373E3A"/>
    <w:rsid w:val="00382A7E"/>
    <w:rsid w:val="003867F0"/>
    <w:rsid w:val="00392CC9"/>
    <w:rsid w:val="003A31B8"/>
    <w:rsid w:val="003A633F"/>
    <w:rsid w:val="003B1E90"/>
    <w:rsid w:val="003B270D"/>
    <w:rsid w:val="003B4952"/>
    <w:rsid w:val="003B4BD9"/>
    <w:rsid w:val="003B535B"/>
    <w:rsid w:val="003B719E"/>
    <w:rsid w:val="003C0523"/>
    <w:rsid w:val="003C0BC5"/>
    <w:rsid w:val="003C0C58"/>
    <w:rsid w:val="003C3AAB"/>
    <w:rsid w:val="003C65D3"/>
    <w:rsid w:val="003C7E78"/>
    <w:rsid w:val="003D4905"/>
    <w:rsid w:val="003D68C0"/>
    <w:rsid w:val="003E2F64"/>
    <w:rsid w:val="003E3360"/>
    <w:rsid w:val="003E34B7"/>
    <w:rsid w:val="003E526A"/>
    <w:rsid w:val="003E73CE"/>
    <w:rsid w:val="003F4D69"/>
    <w:rsid w:val="003F601C"/>
    <w:rsid w:val="0040008A"/>
    <w:rsid w:val="0040255D"/>
    <w:rsid w:val="00415749"/>
    <w:rsid w:val="00417515"/>
    <w:rsid w:val="004210A5"/>
    <w:rsid w:val="00431B70"/>
    <w:rsid w:val="00437BD6"/>
    <w:rsid w:val="00437CB4"/>
    <w:rsid w:val="00437E07"/>
    <w:rsid w:val="00441B31"/>
    <w:rsid w:val="00447126"/>
    <w:rsid w:val="00450A41"/>
    <w:rsid w:val="004545AA"/>
    <w:rsid w:val="00455FDA"/>
    <w:rsid w:val="00456896"/>
    <w:rsid w:val="00465B2C"/>
    <w:rsid w:val="00466056"/>
    <w:rsid w:val="004741D2"/>
    <w:rsid w:val="00474F79"/>
    <w:rsid w:val="00477861"/>
    <w:rsid w:val="00482920"/>
    <w:rsid w:val="00494038"/>
    <w:rsid w:val="00496643"/>
    <w:rsid w:val="00497E45"/>
    <w:rsid w:val="004A79FC"/>
    <w:rsid w:val="004B057B"/>
    <w:rsid w:val="004B33A2"/>
    <w:rsid w:val="004B407A"/>
    <w:rsid w:val="004C0E61"/>
    <w:rsid w:val="004C0E79"/>
    <w:rsid w:val="004C1DFD"/>
    <w:rsid w:val="004C31B8"/>
    <w:rsid w:val="004C37E5"/>
    <w:rsid w:val="004C3CD3"/>
    <w:rsid w:val="004C425B"/>
    <w:rsid w:val="004C759D"/>
    <w:rsid w:val="004D4086"/>
    <w:rsid w:val="004D5E3E"/>
    <w:rsid w:val="004D70A3"/>
    <w:rsid w:val="004E517D"/>
    <w:rsid w:val="004E537D"/>
    <w:rsid w:val="004E6572"/>
    <w:rsid w:val="004F31D3"/>
    <w:rsid w:val="005036EF"/>
    <w:rsid w:val="00505357"/>
    <w:rsid w:val="00506C63"/>
    <w:rsid w:val="00507B5C"/>
    <w:rsid w:val="0051140A"/>
    <w:rsid w:val="00511B85"/>
    <w:rsid w:val="005131F9"/>
    <w:rsid w:val="00513810"/>
    <w:rsid w:val="00515088"/>
    <w:rsid w:val="00532EC6"/>
    <w:rsid w:val="0053561B"/>
    <w:rsid w:val="00543224"/>
    <w:rsid w:val="00546D34"/>
    <w:rsid w:val="0054721D"/>
    <w:rsid w:val="00551BD4"/>
    <w:rsid w:val="0055457A"/>
    <w:rsid w:val="005607A1"/>
    <w:rsid w:val="00566828"/>
    <w:rsid w:val="00566D9F"/>
    <w:rsid w:val="00571DBD"/>
    <w:rsid w:val="00584E41"/>
    <w:rsid w:val="005A0973"/>
    <w:rsid w:val="005A63CA"/>
    <w:rsid w:val="005A7E80"/>
    <w:rsid w:val="005B1C2D"/>
    <w:rsid w:val="005C0F49"/>
    <w:rsid w:val="005C3537"/>
    <w:rsid w:val="005C5ACF"/>
    <w:rsid w:val="005C6BA0"/>
    <w:rsid w:val="005C717B"/>
    <w:rsid w:val="005D1E00"/>
    <w:rsid w:val="005D7149"/>
    <w:rsid w:val="005E09D5"/>
    <w:rsid w:val="005E24E8"/>
    <w:rsid w:val="005E24EC"/>
    <w:rsid w:val="005E3E52"/>
    <w:rsid w:val="005E490A"/>
    <w:rsid w:val="005F0FC5"/>
    <w:rsid w:val="005F1051"/>
    <w:rsid w:val="005F16B5"/>
    <w:rsid w:val="005F40D8"/>
    <w:rsid w:val="0060093F"/>
    <w:rsid w:val="006024E5"/>
    <w:rsid w:val="00604EBC"/>
    <w:rsid w:val="00605490"/>
    <w:rsid w:val="006067B8"/>
    <w:rsid w:val="0061116B"/>
    <w:rsid w:val="0061337A"/>
    <w:rsid w:val="0061765E"/>
    <w:rsid w:val="00621CCE"/>
    <w:rsid w:val="00622E61"/>
    <w:rsid w:val="00624C9A"/>
    <w:rsid w:val="00632E9F"/>
    <w:rsid w:val="00633036"/>
    <w:rsid w:val="006337EC"/>
    <w:rsid w:val="006341DC"/>
    <w:rsid w:val="00634BBD"/>
    <w:rsid w:val="00635A0A"/>
    <w:rsid w:val="00641B91"/>
    <w:rsid w:val="0065255F"/>
    <w:rsid w:val="006537D3"/>
    <w:rsid w:val="00655754"/>
    <w:rsid w:val="00657077"/>
    <w:rsid w:val="00663C53"/>
    <w:rsid w:val="00664C1F"/>
    <w:rsid w:val="0067075E"/>
    <w:rsid w:val="0067118E"/>
    <w:rsid w:val="00672121"/>
    <w:rsid w:val="00673340"/>
    <w:rsid w:val="0067784E"/>
    <w:rsid w:val="0068027D"/>
    <w:rsid w:val="006805A7"/>
    <w:rsid w:val="006809C9"/>
    <w:rsid w:val="006869D9"/>
    <w:rsid w:val="00691524"/>
    <w:rsid w:val="00692FEF"/>
    <w:rsid w:val="00693C97"/>
    <w:rsid w:val="00694242"/>
    <w:rsid w:val="00696C1E"/>
    <w:rsid w:val="006A6D82"/>
    <w:rsid w:val="006A7FE8"/>
    <w:rsid w:val="006B4F59"/>
    <w:rsid w:val="006C1967"/>
    <w:rsid w:val="006C2420"/>
    <w:rsid w:val="006C3378"/>
    <w:rsid w:val="006C4232"/>
    <w:rsid w:val="006C559C"/>
    <w:rsid w:val="006C661D"/>
    <w:rsid w:val="006C7197"/>
    <w:rsid w:val="006D0958"/>
    <w:rsid w:val="006D3DFA"/>
    <w:rsid w:val="006D51B3"/>
    <w:rsid w:val="006D54C3"/>
    <w:rsid w:val="006D6128"/>
    <w:rsid w:val="006D697A"/>
    <w:rsid w:val="006E5150"/>
    <w:rsid w:val="006E71A4"/>
    <w:rsid w:val="006F04DD"/>
    <w:rsid w:val="006F2076"/>
    <w:rsid w:val="006F3709"/>
    <w:rsid w:val="006F70D8"/>
    <w:rsid w:val="006F7D71"/>
    <w:rsid w:val="00701A1B"/>
    <w:rsid w:val="007033DB"/>
    <w:rsid w:val="0070430E"/>
    <w:rsid w:val="00711F2B"/>
    <w:rsid w:val="00723AF1"/>
    <w:rsid w:val="007252F3"/>
    <w:rsid w:val="00731946"/>
    <w:rsid w:val="0074206A"/>
    <w:rsid w:val="00743185"/>
    <w:rsid w:val="00744CFB"/>
    <w:rsid w:val="00744DC1"/>
    <w:rsid w:val="007450A6"/>
    <w:rsid w:val="007515E5"/>
    <w:rsid w:val="00751D48"/>
    <w:rsid w:val="007524CB"/>
    <w:rsid w:val="0075287F"/>
    <w:rsid w:val="00752BA4"/>
    <w:rsid w:val="00753948"/>
    <w:rsid w:val="0076011E"/>
    <w:rsid w:val="00760368"/>
    <w:rsid w:val="0076308C"/>
    <w:rsid w:val="0076573E"/>
    <w:rsid w:val="00765F71"/>
    <w:rsid w:val="00770B4D"/>
    <w:rsid w:val="007737E1"/>
    <w:rsid w:val="0077481C"/>
    <w:rsid w:val="007863E8"/>
    <w:rsid w:val="0078715F"/>
    <w:rsid w:val="00792710"/>
    <w:rsid w:val="007952BB"/>
    <w:rsid w:val="007957FE"/>
    <w:rsid w:val="00796E3D"/>
    <w:rsid w:val="007A1480"/>
    <w:rsid w:val="007A2D2B"/>
    <w:rsid w:val="007A2DA5"/>
    <w:rsid w:val="007A3B88"/>
    <w:rsid w:val="007A6414"/>
    <w:rsid w:val="007B5572"/>
    <w:rsid w:val="007B647B"/>
    <w:rsid w:val="007B693B"/>
    <w:rsid w:val="007B7D68"/>
    <w:rsid w:val="007C5B47"/>
    <w:rsid w:val="007C7D31"/>
    <w:rsid w:val="007D5A69"/>
    <w:rsid w:val="007D6DDC"/>
    <w:rsid w:val="007D7FDE"/>
    <w:rsid w:val="007E058D"/>
    <w:rsid w:val="007E1BF7"/>
    <w:rsid w:val="007E3337"/>
    <w:rsid w:val="007E3F0F"/>
    <w:rsid w:val="007F55C1"/>
    <w:rsid w:val="007F6A75"/>
    <w:rsid w:val="00804023"/>
    <w:rsid w:val="0080424E"/>
    <w:rsid w:val="00811752"/>
    <w:rsid w:val="00816483"/>
    <w:rsid w:val="008246E0"/>
    <w:rsid w:val="00824A34"/>
    <w:rsid w:val="00826D69"/>
    <w:rsid w:val="008313C9"/>
    <w:rsid w:val="008419A5"/>
    <w:rsid w:val="00843437"/>
    <w:rsid w:val="008439C9"/>
    <w:rsid w:val="00846AA1"/>
    <w:rsid w:val="00850A56"/>
    <w:rsid w:val="00852521"/>
    <w:rsid w:val="008534FD"/>
    <w:rsid w:val="00854A07"/>
    <w:rsid w:val="00876AEB"/>
    <w:rsid w:val="00880B95"/>
    <w:rsid w:val="00880CC2"/>
    <w:rsid w:val="00884466"/>
    <w:rsid w:val="0089320E"/>
    <w:rsid w:val="008A0768"/>
    <w:rsid w:val="008A16B6"/>
    <w:rsid w:val="008B1AB8"/>
    <w:rsid w:val="008B6135"/>
    <w:rsid w:val="008C5DE2"/>
    <w:rsid w:val="008C60E5"/>
    <w:rsid w:val="008C72F9"/>
    <w:rsid w:val="008D4BB9"/>
    <w:rsid w:val="008D65AC"/>
    <w:rsid w:val="008D754A"/>
    <w:rsid w:val="008E0842"/>
    <w:rsid w:val="008E46CC"/>
    <w:rsid w:val="008F152E"/>
    <w:rsid w:val="008F4D62"/>
    <w:rsid w:val="008F6C70"/>
    <w:rsid w:val="008F7571"/>
    <w:rsid w:val="00901BB0"/>
    <w:rsid w:val="00906E1B"/>
    <w:rsid w:val="009153A4"/>
    <w:rsid w:val="009202A9"/>
    <w:rsid w:val="00923C0E"/>
    <w:rsid w:val="00925F6B"/>
    <w:rsid w:val="00926028"/>
    <w:rsid w:val="009506ED"/>
    <w:rsid w:val="0096296F"/>
    <w:rsid w:val="009629B6"/>
    <w:rsid w:val="00963409"/>
    <w:rsid w:val="00964A43"/>
    <w:rsid w:val="0096592A"/>
    <w:rsid w:val="0097447D"/>
    <w:rsid w:val="00992E34"/>
    <w:rsid w:val="00992F4A"/>
    <w:rsid w:val="00994699"/>
    <w:rsid w:val="0099485D"/>
    <w:rsid w:val="00994CCA"/>
    <w:rsid w:val="00997554"/>
    <w:rsid w:val="009A2606"/>
    <w:rsid w:val="009A2ED8"/>
    <w:rsid w:val="009A5ECD"/>
    <w:rsid w:val="009A68E1"/>
    <w:rsid w:val="009A7A24"/>
    <w:rsid w:val="009B3290"/>
    <w:rsid w:val="009B6749"/>
    <w:rsid w:val="009C7E42"/>
    <w:rsid w:val="009D08AC"/>
    <w:rsid w:val="009D1213"/>
    <w:rsid w:val="009D64B8"/>
    <w:rsid w:val="009E159C"/>
    <w:rsid w:val="009E5043"/>
    <w:rsid w:val="009E64A1"/>
    <w:rsid w:val="009E6FF6"/>
    <w:rsid w:val="009F0840"/>
    <w:rsid w:val="009F08A7"/>
    <w:rsid w:val="00A01137"/>
    <w:rsid w:val="00A011DB"/>
    <w:rsid w:val="00A026AA"/>
    <w:rsid w:val="00A12E29"/>
    <w:rsid w:val="00A15684"/>
    <w:rsid w:val="00A16BB6"/>
    <w:rsid w:val="00A20D99"/>
    <w:rsid w:val="00A2297E"/>
    <w:rsid w:val="00A25C9E"/>
    <w:rsid w:val="00A30D7F"/>
    <w:rsid w:val="00A310D7"/>
    <w:rsid w:val="00A32AEE"/>
    <w:rsid w:val="00A377B6"/>
    <w:rsid w:val="00A40294"/>
    <w:rsid w:val="00A4173B"/>
    <w:rsid w:val="00A42865"/>
    <w:rsid w:val="00A438D7"/>
    <w:rsid w:val="00A4630E"/>
    <w:rsid w:val="00A5169E"/>
    <w:rsid w:val="00A52271"/>
    <w:rsid w:val="00A601F5"/>
    <w:rsid w:val="00A60376"/>
    <w:rsid w:val="00A60706"/>
    <w:rsid w:val="00A63133"/>
    <w:rsid w:val="00A63DD8"/>
    <w:rsid w:val="00A76251"/>
    <w:rsid w:val="00A80263"/>
    <w:rsid w:val="00A8061F"/>
    <w:rsid w:val="00A8080C"/>
    <w:rsid w:val="00A83C0B"/>
    <w:rsid w:val="00A94CC2"/>
    <w:rsid w:val="00A9639E"/>
    <w:rsid w:val="00A96A21"/>
    <w:rsid w:val="00AA5503"/>
    <w:rsid w:val="00AB5E70"/>
    <w:rsid w:val="00AB76B0"/>
    <w:rsid w:val="00AC27BB"/>
    <w:rsid w:val="00AC5E5B"/>
    <w:rsid w:val="00AD1BC0"/>
    <w:rsid w:val="00AD2072"/>
    <w:rsid w:val="00AD4BD5"/>
    <w:rsid w:val="00AD58B4"/>
    <w:rsid w:val="00AD641F"/>
    <w:rsid w:val="00AD751C"/>
    <w:rsid w:val="00AE0C43"/>
    <w:rsid w:val="00B0452E"/>
    <w:rsid w:val="00B06DA4"/>
    <w:rsid w:val="00B11B2C"/>
    <w:rsid w:val="00B13C71"/>
    <w:rsid w:val="00B16E0F"/>
    <w:rsid w:val="00B2275B"/>
    <w:rsid w:val="00B24AFF"/>
    <w:rsid w:val="00B267E4"/>
    <w:rsid w:val="00B268EF"/>
    <w:rsid w:val="00B26E18"/>
    <w:rsid w:val="00B27C74"/>
    <w:rsid w:val="00B334EE"/>
    <w:rsid w:val="00B34FA0"/>
    <w:rsid w:val="00B372DA"/>
    <w:rsid w:val="00B4142A"/>
    <w:rsid w:val="00B42303"/>
    <w:rsid w:val="00B44A63"/>
    <w:rsid w:val="00B457CA"/>
    <w:rsid w:val="00B46E5E"/>
    <w:rsid w:val="00B51587"/>
    <w:rsid w:val="00B53F22"/>
    <w:rsid w:val="00B56698"/>
    <w:rsid w:val="00B5748B"/>
    <w:rsid w:val="00B5799B"/>
    <w:rsid w:val="00B60795"/>
    <w:rsid w:val="00B64166"/>
    <w:rsid w:val="00B653E5"/>
    <w:rsid w:val="00B66B2C"/>
    <w:rsid w:val="00B671F5"/>
    <w:rsid w:val="00B76F6F"/>
    <w:rsid w:val="00B84D82"/>
    <w:rsid w:val="00B84F87"/>
    <w:rsid w:val="00B85AAA"/>
    <w:rsid w:val="00B85FDE"/>
    <w:rsid w:val="00B948A7"/>
    <w:rsid w:val="00B9731D"/>
    <w:rsid w:val="00BA0508"/>
    <w:rsid w:val="00BA0AE4"/>
    <w:rsid w:val="00BA46EC"/>
    <w:rsid w:val="00BA5BDE"/>
    <w:rsid w:val="00BA6CBF"/>
    <w:rsid w:val="00BB1FB9"/>
    <w:rsid w:val="00BB494A"/>
    <w:rsid w:val="00BB6E4B"/>
    <w:rsid w:val="00BB723D"/>
    <w:rsid w:val="00BB7E83"/>
    <w:rsid w:val="00BC30A4"/>
    <w:rsid w:val="00BC4580"/>
    <w:rsid w:val="00BC6980"/>
    <w:rsid w:val="00BD009A"/>
    <w:rsid w:val="00BD1519"/>
    <w:rsid w:val="00BD4148"/>
    <w:rsid w:val="00BE0886"/>
    <w:rsid w:val="00BE24F0"/>
    <w:rsid w:val="00BE3BE8"/>
    <w:rsid w:val="00BE43FD"/>
    <w:rsid w:val="00BE5BBA"/>
    <w:rsid w:val="00BE5D49"/>
    <w:rsid w:val="00BE683B"/>
    <w:rsid w:val="00BE776F"/>
    <w:rsid w:val="00BF00AD"/>
    <w:rsid w:val="00BF0344"/>
    <w:rsid w:val="00BF4B3C"/>
    <w:rsid w:val="00C024CA"/>
    <w:rsid w:val="00C06FC5"/>
    <w:rsid w:val="00C12530"/>
    <w:rsid w:val="00C13B84"/>
    <w:rsid w:val="00C17489"/>
    <w:rsid w:val="00C21C02"/>
    <w:rsid w:val="00C26CBC"/>
    <w:rsid w:val="00C301AD"/>
    <w:rsid w:val="00C315C9"/>
    <w:rsid w:val="00C506A0"/>
    <w:rsid w:val="00C61087"/>
    <w:rsid w:val="00C616BB"/>
    <w:rsid w:val="00C66E1F"/>
    <w:rsid w:val="00C7021C"/>
    <w:rsid w:val="00C7113E"/>
    <w:rsid w:val="00C71641"/>
    <w:rsid w:val="00C73D2D"/>
    <w:rsid w:val="00C73DDF"/>
    <w:rsid w:val="00C75A5F"/>
    <w:rsid w:val="00C76003"/>
    <w:rsid w:val="00C765B2"/>
    <w:rsid w:val="00C76758"/>
    <w:rsid w:val="00C8221D"/>
    <w:rsid w:val="00C85634"/>
    <w:rsid w:val="00C875D6"/>
    <w:rsid w:val="00CA18D4"/>
    <w:rsid w:val="00CB26D0"/>
    <w:rsid w:val="00CB711A"/>
    <w:rsid w:val="00CB732C"/>
    <w:rsid w:val="00CB73EF"/>
    <w:rsid w:val="00CC1B7B"/>
    <w:rsid w:val="00CC5440"/>
    <w:rsid w:val="00CC6BA9"/>
    <w:rsid w:val="00CC7000"/>
    <w:rsid w:val="00CD5CE5"/>
    <w:rsid w:val="00CE5424"/>
    <w:rsid w:val="00CF314C"/>
    <w:rsid w:val="00CF317B"/>
    <w:rsid w:val="00D02EDE"/>
    <w:rsid w:val="00D03E29"/>
    <w:rsid w:val="00D11B04"/>
    <w:rsid w:val="00D16A58"/>
    <w:rsid w:val="00D17D9A"/>
    <w:rsid w:val="00D20C6E"/>
    <w:rsid w:val="00D23C1C"/>
    <w:rsid w:val="00D2557D"/>
    <w:rsid w:val="00D27CD3"/>
    <w:rsid w:val="00D30A13"/>
    <w:rsid w:val="00D30F2B"/>
    <w:rsid w:val="00D3277D"/>
    <w:rsid w:val="00D36321"/>
    <w:rsid w:val="00D4285C"/>
    <w:rsid w:val="00D51C4F"/>
    <w:rsid w:val="00D51E73"/>
    <w:rsid w:val="00D57775"/>
    <w:rsid w:val="00D62609"/>
    <w:rsid w:val="00D6314E"/>
    <w:rsid w:val="00D65BB3"/>
    <w:rsid w:val="00D774E0"/>
    <w:rsid w:val="00D81A08"/>
    <w:rsid w:val="00D82AEB"/>
    <w:rsid w:val="00D9341C"/>
    <w:rsid w:val="00D944F4"/>
    <w:rsid w:val="00D9714B"/>
    <w:rsid w:val="00D97AAC"/>
    <w:rsid w:val="00DA2C59"/>
    <w:rsid w:val="00DA7C06"/>
    <w:rsid w:val="00DB22DD"/>
    <w:rsid w:val="00DB388D"/>
    <w:rsid w:val="00DB40C8"/>
    <w:rsid w:val="00DB5883"/>
    <w:rsid w:val="00DB5C0E"/>
    <w:rsid w:val="00DB5D2E"/>
    <w:rsid w:val="00DB6BFA"/>
    <w:rsid w:val="00DB7EAF"/>
    <w:rsid w:val="00DC0B0D"/>
    <w:rsid w:val="00DC170D"/>
    <w:rsid w:val="00DC2114"/>
    <w:rsid w:val="00DD4D77"/>
    <w:rsid w:val="00DD7082"/>
    <w:rsid w:val="00DE5319"/>
    <w:rsid w:val="00DF2A44"/>
    <w:rsid w:val="00DF700B"/>
    <w:rsid w:val="00E02128"/>
    <w:rsid w:val="00E027C2"/>
    <w:rsid w:val="00E02FAC"/>
    <w:rsid w:val="00E04298"/>
    <w:rsid w:val="00E05783"/>
    <w:rsid w:val="00E05A2B"/>
    <w:rsid w:val="00E13931"/>
    <w:rsid w:val="00E1535C"/>
    <w:rsid w:val="00E179FE"/>
    <w:rsid w:val="00E2384D"/>
    <w:rsid w:val="00E23C1D"/>
    <w:rsid w:val="00E2549E"/>
    <w:rsid w:val="00E25650"/>
    <w:rsid w:val="00E262DC"/>
    <w:rsid w:val="00E278AA"/>
    <w:rsid w:val="00E313E4"/>
    <w:rsid w:val="00E31B0B"/>
    <w:rsid w:val="00E332E7"/>
    <w:rsid w:val="00E35630"/>
    <w:rsid w:val="00E360D2"/>
    <w:rsid w:val="00E37E7D"/>
    <w:rsid w:val="00E42A79"/>
    <w:rsid w:val="00E44D39"/>
    <w:rsid w:val="00E45043"/>
    <w:rsid w:val="00E45145"/>
    <w:rsid w:val="00E4756E"/>
    <w:rsid w:val="00E515D0"/>
    <w:rsid w:val="00E52576"/>
    <w:rsid w:val="00E526FA"/>
    <w:rsid w:val="00E53B35"/>
    <w:rsid w:val="00E5466F"/>
    <w:rsid w:val="00E57201"/>
    <w:rsid w:val="00E60D21"/>
    <w:rsid w:val="00E611D3"/>
    <w:rsid w:val="00E64210"/>
    <w:rsid w:val="00E66634"/>
    <w:rsid w:val="00E675FC"/>
    <w:rsid w:val="00E700CA"/>
    <w:rsid w:val="00E71103"/>
    <w:rsid w:val="00E71962"/>
    <w:rsid w:val="00E73ABD"/>
    <w:rsid w:val="00E74608"/>
    <w:rsid w:val="00E95583"/>
    <w:rsid w:val="00EA007C"/>
    <w:rsid w:val="00EA39AF"/>
    <w:rsid w:val="00EC5375"/>
    <w:rsid w:val="00EC7F97"/>
    <w:rsid w:val="00ED5391"/>
    <w:rsid w:val="00ED7C0E"/>
    <w:rsid w:val="00EE1F1B"/>
    <w:rsid w:val="00EE41A4"/>
    <w:rsid w:val="00EE55E4"/>
    <w:rsid w:val="00EE65C1"/>
    <w:rsid w:val="00EF04F8"/>
    <w:rsid w:val="00EF1972"/>
    <w:rsid w:val="00EF233D"/>
    <w:rsid w:val="00EF30E6"/>
    <w:rsid w:val="00EF4006"/>
    <w:rsid w:val="00EF527A"/>
    <w:rsid w:val="00F05E41"/>
    <w:rsid w:val="00F11C54"/>
    <w:rsid w:val="00F153B5"/>
    <w:rsid w:val="00F15A57"/>
    <w:rsid w:val="00F15BCB"/>
    <w:rsid w:val="00F17B40"/>
    <w:rsid w:val="00F24D1E"/>
    <w:rsid w:val="00F27F0B"/>
    <w:rsid w:val="00F30358"/>
    <w:rsid w:val="00F365FC"/>
    <w:rsid w:val="00F37CC2"/>
    <w:rsid w:val="00F44742"/>
    <w:rsid w:val="00F478BE"/>
    <w:rsid w:val="00F5013F"/>
    <w:rsid w:val="00F527C8"/>
    <w:rsid w:val="00F551C5"/>
    <w:rsid w:val="00F553DC"/>
    <w:rsid w:val="00F55CA8"/>
    <w:rsid w:val="00F6309F"/>
    <w:rsid w:val="00F71DB8"/>
    <w:rsid w:val="00F762AD"/>
    <w:rsid w:val="00F76A06"/>
    <w:rsid w:val="00F76B37"/>
    <w:rsid w:val="00F76E52"/>
    <w:rsid w:val="00F8733B"/>
    <w:rsid w:val="00F91BC3"/>
    <w:rsid w:val="00F9671B"/>
    <w:rsid w:val="00F9734F"/>
    <w:rsid w:val="00FA1689"/>
    <w:rsid w:val="00FA22E4"/>
    <w:rsid w:val="00FA269B"/>
    <w:rsid w:val="00FA2B72"/>
    <w:rsid w:val="00FA443C"/>
    <w:rsid w:val="00FA51FA"/>
    <w:rsid w:val="00FA7D6E"/>
    <w:rsid w:val="00FB3535"/>
    <w:rsid w:val="00FB64AB"/>
    <w:rsid w:val="00FC16BE"/>
    <w:rsid w:val="00FD199B"/>
    <w:rsid w:val="00FD36B2"/>
    <w:rsid w:val="00FE2AF6"/>
    <w:rsid w:val="00FE36B8"/>
    <w:rsid w:val="00FE7373"/>
    <w:rsid w:val="00FF1474"/>
    <w:rsid w:val="00FF4F30"/>
    <w:rsid w:val="00FF69D8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52B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43F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254A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6C7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A5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5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5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5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5503"/>
    <w:rPr>
      <w:b/>
      <w:bCs/>
    </w:rPr>
  </w:style>
  <w:style w:type="paragraph" w:styleId="ListParagraph">
    <w:name w:val="List Paragraph"/>
    <w:basedOn w:val="Normal"/>
    <w:uiPriority w:val="34"/>
    <w:qFormat/>
    <w:rsid w:val="001A7F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5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2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576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1A4D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1A4D7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952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customStyle="1" w:styleId="apple-converted-space">
    <w:name w:val="apple-converted-space"/>
    <w:basedOn w:val="DefaultParagraphFont"/>
    <w:rsid w:val="007952BB"/>
  </w:style>
  <w:style w:type="paragraph" w:styleId="BodyText">
    <w:name w:val="Body Text"/>
    <w:basedOn w:val="Normal"/>
    <w:link w:val="BodyTextChar"/>
    <w:uiPriority w:val="99"/>
    <w:unhideWhenUsed/>
    <w:rsid w:val="007952BB"/>
    <w:pPr>
      <w:spacing w:after="0" w:line="240" w:lineRule="auto"/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7952BB"/>
    <w:rPr>
      <w:rFonts w:ascii="Arial" w:hAnsi="Arial" w:cs="Arial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F76A06"/>
    <w:rPr>
      <w:i/>
      <w:iCs/>
    </w:rPr>
  </w:style>
  <w:style w:type="table" w:styleId="TableGrid">
    <w:name w:val="Table Grid"/>
    <w:basedOn w:val="TableNormal"/>
    <w:uiPriority w:val="59"/>
    <w:rsid w:val="00386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64A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2E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52B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43F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254A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6C7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A5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5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5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5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5503"/>
    <w:rPr>
      <w:b/>
      <w:bCs/>
    </w:rPr>
  </w:style>
  <w:style w:type="paragraph" w:styleId="ListParagraph">
    <w:name w:val="List Paragraph"/>
    <w:basedOn w:val="Normal"/>
    <w:uiPriority w:val="34"/>
    <w:qFormat/>
    <w:rsid w:val="001A7F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5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2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576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1A4D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1A4D7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952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customStyle="1" w:styleId="apple-converted-space">
    <w:name w:val="apple-converted-space"/>
    <w:basedOn w:val="DefaultParagraphFont"/>
    <w:rsid w:val="007952BB"/>
  </w:style>
  <w:style w:type="paragraph" w:styleId="BodyText">
    <w:name w:val="Body Text"/>
    <w:basedOn w:val="Normal"/>
    <w:link w:val="BodyTextChar"/>
    <w:uiPriority w:val="99"/>
    <w:unhideWhenUsed/>
    <w:rsid w:val="007952BB"/>
    <w:pPr>
      <w:spacing w:after="0" w:line="240" w:lineRule="auto"/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7952BB"/>
    <w:rPr>
      <w:rFonts w:ascii="Arial" w:hAnsi="Arial" w:cs="Arial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F76A06"/>
    <w:rPr>
      <w:i/>
      <w:iCs/>
    </w:rPr>
  </w:style>
  <w:style w:type="table" w:styleId="TableGrid">
    <w:name w:val="Table Grid"/>
    <w:basedOn w:val="TableNormal"/>
    <w:uiPriority w:val="59"/>
    <w:rsid w:val="00386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64A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2E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101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0990">
                  <w:marLeft w:val="1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lynn.koh@ghca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ette.wong@ghcasia.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dropbox.com/sh/6ugpxzmrxn4qgun/AADixyeYeO9WQcYXD0RS16Ooa?dl=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7BE10-7F04-4F0B-BE59-DEFD9C50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wegian Cruise Line</Company>
  <LinksUpToDate>false</LinksUpToDate>
  <CharactersWithSpaces>1956</CharactersWithSpaces>
  <SharedDoc>false</SharedDoc>
  <HLinks>
    <vt:vector size="36" baseType="variant">
      <vt:variant>
        <vt:i4>5177344</vt:i4>
      </vt:variant>
      <vt:variant>
        <vt:i4>15</vt:i4>
      </vt:variant>
      <vt:variant>
        <vt:i4>0</vt:i4>
      </vt:variant>
      <vt:variant>
        <vt:i4>5</vt:i4>
      </vt:variant>
      <vt:variant>
        <vt:lpwstr>http://pinterest.com/norwegiancruise/</vt:lpwstr>
      </vt:variant>
      <vt:variant>
        <vt:lpwstr/>
      </vt:variant>
      <vt:variant>
        <vt:i4>3932219</vt:i4>
      </vt:variant>
      <vt:variant>
        <vt:i4>12</vt:i4>
      </vt:variant>
      <vt:variant>
        <vt:i4>0</vt:i4>
      </vt:variant>
      <vt:variant>
        <vt:i4>5</vt:i4>
      </vt:variant>
      <vt:variant>
        <vt:lpwstr>http://www.ncl.com/twitter</vt:lpwstr>
      </vt:variant>
      <vt:variant>
        <vt:lpwstr/>
      </vt:variant>
      <vt:variant>
        <vt:i4>3080246</vt:i4>
      </vt:variant>
      <vt:variant>
        <vt:i4>9</vt:i4>
      </vt:variant>
      <vt:variant>
        <vt:i4>0</vt:i4>
      </vt:variant>
      <vt:variant>
        <vt:i4>5</vt:i4>
      </vt:variant>
      <vt:variant>
        <vt:lpwstr>http://www.ncl.com/facebook</vt:lpwstr>
      </vt:variant>
      <vt:variant>
        <vt:lpwstr/>
      </vt:variant>
      <vt:variant>
        <vt:i4>2556018</vt:i4>
      </vt:variant>
      <vt:variant>
        <vt:i4>6</vt:i4>
      </vt:variant>
      <vt:variant>
        <vt:i4>0</vt:i4>
      </vt:variant>
      <vt:variant>
        <vt:i4>5</vt:i4>
      </vt:variant>
      <vt:variant>
        <vt:lpwstr>http://www.ncl.com/</vt:lpwstr>
      </vt:variant>
      <vt:variant>
        <vt:lpwstr/>
      </vt:variant>
      <vt:variant>
        <vt:i4>4390977</vt:i4>
      </vt:variant>
      <vt:variant>
        <vt:i4>3</vt:i4>
      </vt:variant>
      <vt:variant>
        <vt:i4>0</vt:i4>
      </vt:variant>
      <vt:variant>
        <vt:i4>5</vt:i4>
      </vt:variant>
      <vt:variant>
        <vt:lpwstr>http://www.ncl.com/pressroom</vt:lpwstr>
      </vt:variant>
      <vt:variant>
        <vt:lpwstr/>
      </vt:variant>
      <vt:variant>
        <vt:i4>6488145</vt:i4>
      </vt:variant>
      <vt:variant>
        <vt:i4>0</vt:i4>
      </vt:variant>
      <vt:variant>
        <vt:i4>0</vt:i4>
      </vt:variant>
      <vt:variant>
        <vt:i4>5</vt:i4>
      </vt:variant>
      <vt:variant>
        <vt:lpwstr>mailto:PublicRelations@nc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ariello, Vanessa</dc:creator>
  <cp:lastModifiedBy>Lynn Koh</cp:lastModifiedBy>
  <cp:revision>2</cp:revision>
  <cp:lastPrinted>2017-12-08T03:28:00Z</cp:lastPrinted>
  <dcterms:created xsi:type="dcterms:W3CDTF">2017-12-12T08:24:00Z</dcterms:created>
  <dcterms:modified xsi:type="dcterms:W3CDTF">2017-12-12T08:24:00Z</dcterms:modified>
</cp:coreProperties>
</file>